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B826B" w14:textId="77777777" w:rsidR="005C1C6E" w:rsidRPr="00231F8C" w:rsidRDefault="005C1C6E" w:rsidP="005C1C6E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NEXO I</w:t>
      </w:r>
    </w:p>
    <w:p w14:paraId="2887076F" w14:textId="141A5D49" w:rsidR="005C1C6E" w:rsidRPr="00231F8C" w:rsidRDefault="005C1C6E" w:rsidP="005C1C6E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LANO DE TRABALHO DE MONITORIA ACADÊMICA </w:t>
      </w:r>
      <w:r w:rsidR="001D5530"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VOLUNTÁRIA</w:t>
      </w:r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/2026</w:t>
      </w:r>
    </w:p>
    <w:p w14:paraId="5F34E884" w14:textId="77777777" w:rsidR="005C1C6E" w:rsidRPr="00231F8C" w:rsidRDefault="005C1C6E" w:rsidP="005C1C6E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color w:val="000000" w:themeColor="text1"/>
          <w:sz w:val="24"/>
          <w:szCs w:val="24"/>
        </w:rPr>
        <w:t>(MODELO)</w:t>
      </w:r>
    </w:p>
    <w:p w14:paraId="0BC8FCD4" w14:textId="77777777" w:rsidR="005C1C6E" w:rsidRPr="00231F8C" w:rsidRDefault="005C1C6E" w:rsidP="005C1C6E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8980192" w14:textId="77777777" w:rsidR="005C1C6E" w:rsidRPr="00231F8C" w:rsidRDefault="005C1C6E" w:rsidP="005C1C6E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. Identificação</w:t>
      </w:r>
    </w:p>
    <w:p w14:paraId="3A810C7D" w14:textId="5432893B" w:rsidR="005C1C6E" w:rsidRPr="00231F8C" w:rsidRDefault="005C1C6E" w:rsidP="005C1C6E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Campus</w:t>
      </w:r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:</w:t>
      </w:r>
    </w:p>
    <w:p w14:paraId="03C8F812" w14:textId="43F8DECC" w:rsidR="005C1C6E" w:rsidRPr="00231F8C" w:rsidRDefault="005C1C6E" w:rsidP="005C1C6E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Centro de Área:</w:t>
      </w:r>
    </w:p>
    <w:p w14:paraId="4FE18A27" w14:textId="10521057" w:rsidR="005C1C6E" w:rsidRPr="00231F8C" w:rsidRDefault="005C1C6E" w:rsidP="005C1C6E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Colegiado Proponente:</w:t>
      </w:r>
    </w:p>
    <w:p w14:paraId="1A7DDC2D" w14:textId="69E09A58" w:rsidR="005C1C6E" w:rsidRPr="00231F8C" w:rsidRDefault="005C1C6E" w:rsidP="005C1C6E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Docente Orientador(a):</w:t>
      </w:r>
    </w:p>
    <w:p w14:paraId="6974744D" w14:textId="5A65831F" w:rsidR="005C1C6E" w:rsidRPr="00231F8C" w:rsidRDefault="005C1C6E" w:rsidP="005C1C6E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Regime de trabalho:</w:t>
      </w:r>
    </w:p>
    <w:p w14:paraId="339E9287" w14:textId="69F9EF9E" w:rsidR="005C1C6E" w:rsidRPr="00231F8C" w:rsidRDefault="005C1C6E" w:rsidP="005C1C6E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eríodo de vigência do contrato (para professores CREs):</w:t>
      </w:r>
    </w:p>
    <w:p w14:paraId="656815BD" w14:textId="72CEAB72" w:rsidR="005C1C6E" w:rsidRPr="00231F8C" w:rsidRDefault="005C1C6E" w:rsidP="005C1C6E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Título da Monitoria</w:t>
      </w:r>
      <w:r w:rsidRPr="00231F8C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6516E58D" w14:textId="74826B23" w:rsidR="005C1C6E" w:rsidRPr="00231F8C" w:rsidRDefault="005C1C6E" w:rsidP="005C1C6E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>Componente</w:t>
      </w:r>
      <w:proofErr w:type="spellEnd"/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 xml:space="preserve"> curricular:</w:t>
      </w:r>
    </w:p>
    <w:p w14:paraId="233E2D47" w14:textId="14255E7F" w:rsidR="005C1C6E" w:rsidRPr="00231F8C" w:rsidRDefault="005C1C6E" w:rsidP="005C1C6E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>Modalidade</w:t>
      </w:r>
      <w:proofErr w:type="spellEnd"/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="005D472C" w:rsidRPr="00231F8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Voluntária</w:t>
      </w:r>
      <w:proofErr w:type="spellEnd"/>
    </w:p>
    <w:p w14:paraId="6FF6832B" w14:textId="77777777" w:rsidR="005D472C" w:rsidRPr="00231F8C" w:rsidRDefault="005D472C" w:rsidP="005D472C">
      <w:pPr>
        <w:pStyle w:val="PargrafodaLista"/>
        <w:widowControl/>
        <w:tabs>
          <w:tab w:val="left" w:pos="566"/>
        </w:tabs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A3614FD" w14:textId="0391159B" w:rsidR="005D472C" w:rsidRPr="00231F8C" w:rsidRDefault="005D472C" w:rsidP="005D472C">
      <w:pPr>
        <w:pStyle w:val="PargrafodaLista"/>
        <w:widowControl/>
        <w:tabs>
          <w:tab w:val="left" w:pos="566"/>
        </w:tabs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231F8C">
        <w:rPr>
          <w:rFonts w:ascii="Arial" w:hAnsi="Arial" w:cs="Arial"/>
          <w:b/>
          <w:bCs/>
          <w:sz w:val="24"/>
          <w:szCs w:val="24"/>
        </w:rPr>
        <w:t>Característica do Projeto:</w:t>
      </w:r>
    </w:p>
    <w:p w14:paraId="395F5B15" w14:textId="27CFF804" w:rsidR="005D472C" w:rsidRPr="00231F8C" w:rsidRDefault="005D472C" w:rsidP="005D472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1F8C">
        <w:rPr>
          <w:rFonts w:ascii="Arial" w:hAnsi="Arial" w:cs="Arial"/>
          <w:sz w:val="24"/>
          <w:szCs w:val="24"/>
        </w:rPr>
        <w:t xml:space="preserve">Disciplinar </w:t>
      </w:r>
      <w:proofErr w:type="gramStart"/>
      <w:r w:rsidRPr="00231F8C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31F8C">
        <w:rPr>
          <w:rFonts w:ascii="Arial" w:hAnsi="Arial" w:cs="Arial"/>
          <w:sz w:val="24"/>
          <w:szCs w:val="24"/>
        </w:rPr>
        <w:t xml:space="preserve"> )</w:t>
      </w:r>
      <w:r w:rsidRPr="00231F8C">
        <w:rPr>
          <w:sz w:val="24"/>
          <w:szCs w:val="24"/>
        </w:rPr>
        <w:tab/>
      </w:r>
      <w:r w:rsidRPr="00231F8C">
        <w:rPr>
          <w:rFonts w:ascii="Arial" w:hAnsi="Arial" w:cs="Arial"/>
          <w:sz w:val="24"/>
          <w:szCs w:val="24"/>
        </w:rPr>
        <w:t xml:space="preserve">Interdisciplinar </w:t>
      </w:r>
      <w:proofErr w:type="gramStart"/>
      <w:r w:rsidRPr="00231F8C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31F8C">
        <w:rPr>
          <w:rFonts w:ascii="Arial" w:hAnsi="Arial" w:cs="Arial"/>
          <w:sz w:val="24"/>
          <w:szCs w:val="24"/>
        </w:rPr>
        <w:t xml:space="preserve"> )</w:t>
      </w:r>
      <w:r w:rsidRPr="00231F8C">
        <w:rPr>
          <w:sz w:val="24"/>
          <w:szCs w:val="24"/>
        </w:rPr>
        <w:tab/>
      </w:r>
      <w:proofErr w:type="spellStart"/>
      <w:r w:rsidRPr="00231F8C">
        <w:rPr>
          <w:rFonts w:ascii="Arial" w:hAnsi="Arial" w:cs="Arial"/>
          <w:sz w:val="24"/>
          <w:szCs w:val="24"/>
        </w:rPr>
        <w:t>Intercolegiado</w:t>
      </w:r>
      <w:proofErr w:type="spellEnd"/>
      <w:r w:rsidRPr="00231F8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31F8C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31F8C">
        <w:rPr>
          <w:rFonts w:ascii="Arial" w:hAnsi="Arial" w:cs="Arial"/>
          <w:sz w:val="24"/>
          <w:szCs w:val="24"/>
        </w:rPr>
        <w:t xml:space="preserve"> )</w:t>
      </w:r>
    </w:p>
    <w:p w14:paraId="722289DA" w14:textId="77777777" w:rsidR="005C1C6E" w:rsidRPr="00231F8C" w:rsidRDefault="005C1C6E" w:rsidP="005C1C6E">
      <w:pPr>
        <w:pBdr>
          <w:top w:val="nil"/>
          <w:left w:val="nil"/>
          <w:bottom w:val="nil"/>
          <w:right w:val="nil"/>
          <w:between w:val="nil"/>
        </w:pBdr>
        <w:tabs>
          <w:tab w:val="left" w:pos="2449"/>
          <w:tab w:val="left" w:pos="4875"/>
        </w:tabs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0CF0BA6" w14:textId="77777777" w:rsidR="005D472C" w:rsidRPr="00231F8C" w:rsidRDefault="005D472C" w:rsidP="005D472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31F8C">
        <w:rPr>
          <w:rFonts w:ascii="Arial" w:hAnsi="Arial" w:cs="Arial"/>
          <w:b/>
          <w:bCs/>
          <w:sz w:val="24"/>
          <w:szCs w:val="24"/>
        </w:rPr>
        <w:t>Período de duração do Plano de Trabalho:</w:t>
      </w:r>
    </w:p>
    <w:p w14:paraId="51FEE0EE" w14:textId="5279856C" w:rsidR="005D472C" w:rsidRPr="00231F8C" w:rsidRDefault="005D472C" w:rsidP="005D472C">
      <w:pPr>
        <w:pBdr>
          <w:top w:val="nil"/>
          <w:left w:val="nil"/>
          <w:bottom w:val="nil"/>
          <w:right w:val="nil"/>
          <w:between w:val="nil"/>
        </w:pBdr>
        <w:tabs>
          <w:tab w:val="left" w:pos="626"/>
        </w:tabs>
        <w:spacing w:line="276" w:lineRule="auto"/>
        <w:ind w:left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31F8C">
        <w:rPr>
          <w:rFonts w:ascii="Arial" w:eastAsia="Arial" w:hAnsi="Arial" w:cs="Arial"/>
          <w:color w:val="000000" w:themeColor="text1"/>
          <w:sz w:val="24"/>
          <w:szCs w:val="24"/>
        </w:rPr>
        <w:t>(  )</w:t>
      </w:r>
      <w:r w:rsidR="006D7055" w:rsidRPr="00231F8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31F8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Bimestral </w:t>
      </w:r>
    </w:p>
    <w:p w14:paraId="3A07ED71" w14:textId="4D0EB6AF" w:rsidR="005D472C" w:rsidRPr="00231F8C" w:rsidRDefault="005D472C" w:rsidP="005D472C">
      <w:pPr>
        <w:pBdr>
          <w:top w:val="nil"/>
          <w:left w:val="nil"/>
          <w:bottom w:val="nil"/>
          <w:right w:val="nil"/>
          <w:between w:val="nil"/>
        </w:pBdr>
        <w:tabs>
          <w:tab w:val="left" w:pos="626"/>
        </w:tabs>
        <w:spacing w:line="276" w:lineRule="auto"/>
        <w:ind w:left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31F8C">
        <w:rPr>
          <w:rFonts w:ascii="Arial" w:eastAsia="Arial" w:hAnsi="Arial" w:cs="Arial"/>
          <w:color w:val="000000" w:themeColor="text1"/>
          <w:sz w:val="24"/>
          <w:szCs w:val="24"/>
        </w:rPr>
        <w:t>(  )</w:t>
      </w:r>
      <w:r w:rsidR="006D7055" w:rsidRPr="00231F8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31F8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emestral I</w:t>
      </w:r>
      <w:r w:rsidR="001D5530" w:rsidRPr="00231F8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  <w:r w:rsidRPr="00231F8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disciplinas ofertadas no primeiro semestre de 2026;</w:t>
      </w:r>
    </w:p>
    <w:p w14:paraId="5D2CDFDE" w14:textId="6A5C5494" w:rsidR="005D472C" w:rsidRPr="00231F8C" w:rsidRDefault="005D472C" w:rsidP="005D472C">
      <w:pPr>
        <w:pBdr>
          <w:top w:val="nil"/>
          <w:left w:val="nil"/>
          <w:bottom w:val="nil"/>
          <w:right w:val="nil"/>
          <w:between w:val="nil"/>
        </w:pBdr>
        <w:tabs>
          <w:tab w:val="left" w:pos="626"/>
        </w:tabs>
        <w:spacing w:line="276" w:lineRule="auto"/>
        <w:ind w:left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31F8C">
        <w:rPr>
          <w:rFonts w:ascii="Arial" w:eastAsia="Arial" w:hAnsi="Arial" w:cs="Arial"/>
          <w:color w:val="000000" w:themeColor="text1"/>
          <w:sz w:val="24"/>
          <w:szCs w:val="24"/>
        </w:rPr>
        <w:t xml:space="preserve">(  </w:t>
      </w:r>
      <w:r w:rsidR="00705777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6D7055" w:rsidRPr="00231F8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31F8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emestral II</w:t>
      </w:r>
      <w:r w:rsidR="001D5530" w:rsidRPr="00231F8C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Pr="00231F8C">
        <w:rPr>
          <w:rFonts w:ascii="Arial" w:eastAsia="Arial" w:hAnsi="Arial" w:cs="Arial"/>
          <w:color w:val="000000" w:themeColor="text1"/>
          <w:sz w:val="24"/>
          <w:szCs w:val="24"/>
        </w:rPr>
        <w:t>para disciplinas ofertadas no segundo semestre de 2026;</w:t>
      </w:r>
    </w:p>
    <w:p w14:paraId="1D951CFF" w14:textId="73258F80" w:rsidR="005D472C" w:rsidRPr="00231F8C" w:rsidRDefault="005D472C" w:rsidP="005D472C">
      <w:pPr>
        <w:pBdr>
          <w:top w:val="nil"/>
          <w:left w:val="nil"/>
          <w:bottom w:val="nil"/>
          <w:right w:val="nil"/>
          <w:between w:val="nil"/>
        </w:pBdr>
        <w:tabs>
          <w:tab w:val="left" w:pos="626"/>
        </w:tabs>
        <w:spacing w:line="276" w:lineRule="auto"/>
        <w:ind w:left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31F8C">
        <w:rPr>
          <w:rFonts w:ascii="Arial" w:eastAsia="Arial" w:hAnsi="Arial" w:cs="Arial"/>
          <w:color w:val="000000" w:themeColor="text1"/>
          <w:sz w:val="24"/>
          <w:szCs w:val="24"/>
        </w:rPr>
        <w:t>(  )</w:t>
      </w:r>
      <w:r w:rsidR="006D7055" w:rsidRPr="00231F8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31F8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nual</w:t>
      </w:r>
      <w:r w:rsidR="001D5530" w:rsidRPr="00231F8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231F8C">
        <w:rPr>
          <w:rFonts w:ascii="Arial" w:eastAsia="Arial" w:hAnsi="Arial" w:cs="Arial"/>
          <w:color w:val="000000" w:themeColor="text1"/>
          <w:sz w:val="24"/>
          <w:szCs w:val="24"/>
        </w:rPr>
        <w:t xml:space="preserve">para disciplinas ofertadas anualmente. </w:t>
      </w:r>
    </w:p>
    <w:p w14:paraId="03F4A6C9" w14:textId="77777777" w:rsidR="005C1C6E" w:rsidRPr="00231F8C" w:rsidRDefault="005C1C6E" w:rsidP="005C1C6E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BAF2238" w14:textId="77777777" w:rsidR="005C1C6E" w:rsidRPr="00231F8C" w:rsidRDefault="005C1C6E" w:rsidP="005C1C6E">
      <w:pPr>
        <w:pBdr>
          <w:top w:val="nil"/>
          <w:left w:val="nil"/>
          <w:bottom w:val="nil"/>
          <w:right w:val="nil"/>
          <w:between w:val="nil"/>
        </w:pBdr>
        <w:tabs>
          <w:tab w:val="left" w:pos="686"/>
        </w:tabs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brangência do Plano de Trabalho:</w:t>
      </w:r>
    </w:p>
    <w:tbl>
      <w:tblPr>
        <w:tblStyle w:val="Tabelacomgrade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467"/>
        <w:gridCol w:w="2589"/>
        <w:gridCol w:w="2272"/>
        <w:gridCol w:w="1535"/>
        <w:gridCol w:w="1193"/>
      </w:tblGrid>
      <w:tr w:rsidR="005C1C6E" w:rsidRPr="00231F8C" w14:paraId="3F3D920E" w14:textId="77777777" w:rsidTr="009362F3">
        <w:trPr>
          <w:trHeight w:val="300"/>
          <w:jc w:val="center"/>
        </w:trPr>
        <w:tc>
          <w:tcPr>
            <w:tcW w:w="139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68C096D5" w14:textId="77777777" w:rsidR="005C1C6E" w:rsidRPr="00231F8C" w:rsidRDefault="005C1C6E" w:rsidP="009362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31F8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Cursos</w:t>
            </w:r>
            <w:proofErr w:type="spellEnd"/>
            <w:r w:rsidRPr="00231F8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1F8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nvolvidos</w:t>
            </w:r>
            <w:proofErr w:type="spellEnd"/>
          </w:p>
        </w:tc>
        <w:tc>
          <w:tcPr>
            <w:tcW w:w="298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3F675713" w14:textId="77777777" w:rsidR="005C1C6E" w:rsidRPr="00231F8C" w:rsidRDefault="005C1C6E" w:rsidP="009362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31F8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Disciplinas</w:t>
            </w:r>
            <w:proofErr w:type="spellEnd"/>
            <w:r w:rsidRPr="00231F8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1F8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atendidas</w:t>
            </w:r>
            <w:proofErr w:type="spellEnd"/>
          </w:p>
        </w:tc>
        <w:tc>
          <w:tcPr>
            <w:tcW w:w="256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7A844ABE" w14:textId="77777777" w:rsidR="005C1C6E" w:rsidRPr="00231F8C" w:rsidRDefault="005C1C6E" w:rsidP="009362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1F8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no (série) em que as disciplinas</w:t>
            </w:r>
          </w:p>
          <w:p w14:paraId="403448DE" w14:textId="77777777" w:rsidR="005C1C6E" w:rsidRPr="00231F8C" w:rsidRDefault="005C1C6E" w:rsidP="009362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31F8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são</w:t>
            </w:r>
            <w:proofErr w:type="spellEnd"/>
            <w:r w:rsidRPr="00231F8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1F8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ofertadas</w:t>
            </w:r>
            <w:proofErr w:type="spellEnd"/>
          </w:p>
        </w:tc>
        <w:tc>
          <w:tcPr>
            <w:tcW w:w="154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30DC516E" w14:textId="77777777" w:rsidR="005C1C6E" w:rsidRPr="00231F8C" w:rsidRDefault="005C1C6E" w:rsidP="009362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31F8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Obrigatória</w:t>
            </w:r>
            <w:proofErr w:type="spellEnd"/>
          </w:p>
        </w:tc>
        <w:tc>
          <w:tcPr>
            <w:tcW w:w="12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0F2CA834" w14:textId="77777777" w:rsidR="005C1C6E" w:rsidRPr="00231F8C" w:rsidRDefault="005C1C6E" w:rsidP="009362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31F8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Optativa</w:t>
            </w:r>
            <w:proofErr w:type="spellEnd"/>
          </w:p>
        </w:tc>
      </w:tr>
      <w:tr w:rsidR="005C1C6E" w:rsidRPr="00231F8C" w14:paraId="0D7C9F86" w14:textId="77777777" w:rsidTr="009362F3">
        <w:trPr>
          <w:trHeight w:val="300"/>
          <w:jc w:val="center"/>
        </w:trPr>
        <w:tc>
          <w:tcPr>
            <w:tcW w:w="139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381901A5" w14:textId="77777777" w:rsidR="005C1C6E" w:rsidRPr="00231F8C" w:rsidRDefault="005C1C6E" w:rsidP="009362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1F8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98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3260F9A0" w14:textId="77777777" w:rsidR="005C1C6E" w:rsidRPr="00231F8C" w:rsidRDefault="005C1C6E" w:rsidP="009362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1F8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6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4D552B11" w14:textId="77777777" w:rsidR="005C1C6E" w:rsidRPr="00231F8C" w:rsidRDefault="005C1C6E" w:rsidP="009362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57621101" w14:textId="77777777" w:rsidR="005C1C6E" w:rsidRPr="00231F8C" w:rsidRDefault="005C1C6E" w:rsidP="009362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6833276E" w14:textId="77777777" w:rsidR="005C1C6E" w:rsidRPr="00231F8C" w:rsidRDefault="005C1C6E" w:rsidP="009362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C1C6E" w:rsidRPr="00231F8C" w14:paraId="2A95F9E0" w14:textId="77777777" w:rsidTr="009362F3">
        <w:trPr>
          <w:trHeight w:val="300"/>
          <w:jc w:val="center"/>
        </w:trPr>
        <w:tc>
          <w:tcPr>
            <w:tcW w:w="139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01009520" w14:textId="77777777" w:rsidR="005C1C6E" w:rsidRPr="00231F8C" w:rsidRDefault="005C1C6E" w:rsidP="009362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1F8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98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0E659E02" w14:textId="77777777" w:rsidR="005C1C6E" w:rsidRPr="00231F8C" w:rsidRDefault="005C1C6E" w:rsidP="009362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1F8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56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6B6B5ABD" w14:textId="77777777" w:rsidR="005C1C6E" w:rsidRPr="00231F8C" w:rsidRDefault="005C1C6E" w:rsidP="009362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1084E9DB" w14:textId="77777777" w:rsidR="005C1C6E" w:rsidRPr="00231F8C" w:rsidRDefault="005C1C6E" w:rsidP="009362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560C228A" w14:textId="77777777" w:rsidR="005C1C6E" w:rsidRPr="00231F8C" w:rsidRDefault="005C1C6E" w:rsidP="009362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C1C6E" w:rsidRPr="00231F8C" w14:paraId="4D48DAD5" w14:textId="77777777" w:rsidTr="009362F3">
        <w:trPr>
          <w:trHeight w:val="300"/>
          <w:jc w:val="center"/>
        </w:trPr>
        <w:tc>
          <w:tcPr>
            <w:tcW w:w="139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569FD5DF" w14:textId="77777777" w:rsidR="005C1C6E" w:rsidRPr="00231F8C" w:rsidRDefault="005C1C6E" w:rsidP="009362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1F8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98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4CDCC180" w14:textId="77777777" w:rsidR="005C1C6E" w:rsidRPr="00231F8C" w:rsidRDefault="005C1C6E" w:rsidP="009362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1F8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56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4BF81E25" w14:textId="77777777" w:rsidR="005C1C6E" w:rsidRPr="00231F8C" w:rsidRDefault="005C1C6E" w:rsidP="009362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08A958B2" w14:textId="77777777" w:rsidR="005C1C6E" w:rsidRPr="00231F8C" w:rsidRDefault="005C1C6E" w:rsidP="009362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63BC63AD" w14:textId="77777777" w:rsidR="005C1C6E" w:rsidRPr="00231F8C" w:rsidRDefault="005C1C6E" w:rsidP="009362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C1C6E" w:rsidRPr="00231F8C" w14:paraId="25048A85" w14:textId="77777777" w:rsidTr="009362F3">
        <w:trPr>
          <w:trHeight w:val="300"/>
          <w:jc w:val="center"/>
        </w:trPr>
        <w:tc>
          <w:tcPr>
            <w:tcW w:w="139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7F00084C" w14:textId="77777777" w:rsidR="005C1C6E" w:rsidRPr="00231F8C" w:rsidRDefault="005C1C6E" w:rsidP="009362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1F8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98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3F4B5388" w14:textId="77777777" w:rsidR="005C1C6E" w:rsidRPr="00231F8C" w:rsidRDefault="005C1C6E" w:rsidP="009362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1F8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56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47D04EEA" w14:textId="77777777" w:rsidR="005C1C6E" w:rsidRPr="00231F8C" w:rsidRDefault="005C1C6E" w:rsidP="009362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1D703DED" w14:textId="77777777" w:rsidR="005C1C6E" w:rsidRPr="00231F8C" w:rsidRDefault="005C1C6E" w:rsidP="009362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76047B8B" w14:textId="77777777" w:rsidR="005C1C6E" w:rsidRPr="00231F8C" w:rsidRDefault="005C1C6E" w:rsidP="009362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A42CFEE" w14:textId="77777777" w:rsidR="005C1C6E" w:rsidRPr="00231F8C" w:rsidRDefault="005C1C6E" w:rsidP="005C1C6E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02FBF78" w14:textId="77777777" w:rsidR="005C1C6E" w:rsidRPr="00231F8C" w:rsidRDefault="005C1C6E" w:rsidP="005C1C6E">
      <w:pPr>
        <w:pStyle w:val="p1"/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32D1288D" w14:textId="77777777" w:rsidR="005C1C6E" w:rsidRPr="00231F8C" w:rsidRDefault="005C1C6E" w:rsidP="005C1C6E">
      <w:pPr>
        <w:pStyle w:val="p1"/>
        <w:rPr>
          <w:sz w:val="24"/>
          <w:szCs w:val="24"/>
        </w:rPr>
      </w:pPr>
      <w:r w:rsidRPr="00231F8C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 xml:space="preserve">Objetivo(s): </w:t>
      </w:r>
      <w:r w:rsidRPr="00231F8C">
        <w:rPr>
          <w:sz w:val="24"/>
          <w:szCs w:val="24"/>
        </w:rPr>
        <w:t>(máximo 10 linhas)</w:t>
      </w:r>
    </w:p>
    <w:p w14:paraId="1D0D676A" w14:textId="77777777" w:rsidR="005C1C6E" w:rsidRPr="00231F8C" w:rsidRDefault="005C1C6E" w:rsidP="005C1C6E">
      <w:pPr>
        <w:tabs>
          <w:tab w:val="left" w:pos="566"/>
        </w:tabs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6451E35" w14:textId="77777777" w:rsidR="005C1C6E" w:rsidRPr="00231F8C" w:rsidRDefault="005C1C6E" w:rsidP="005C1C6E">
      <w:pPr>
        <w:tabs>
          <w:tab w:val="left" w:pos="566"/>
        </w:tabs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4A4A2C8" w14:textId="77777777" w:rsidR="005C1C6E" w:rsidRPr="00231F8C" w:rsidRDefault="005C1C6E" w:rsidP="005C1C6E">
      <w:pPr>
        <w:tabs>
          <w:tab w:val="left" w:pos="566"/>
        </w:tabs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B05B017" w14:textId="77777777" w:rsidR="005C1C6E" w:rsidRPr="00231F8C" w:rsidRDefault="005C1C6E" w:rsidP="005C1C6E">
      <w:pPr>
        <w:tabs>
          <w:tab w:val="left" w:pos="566"/>
        </w:tabs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4414F9A" w14:textId="77777777" w:rsidR="005C1C6E" w:rsidRPr="00231F8C" w:rsidRDefault="005C1C6E" w:rsidP="005C1C6E">
      <w:pPr>
        <w:pStyle w:val="p1"/>
        <w:rPr>
          <w:sz w:val="24"/>
          <w:szCs w:val="24"/>
        </w:rPr>
      </w:pPr>
      <w:r w:rsidRPr="00231F8C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>Resultados Esperados:</w:t>
      </w:r>
      <w:r w:rsidRPr="00231F8C">
        <w:rPr>
          <w:sz w:val="24"/>
          <w:szCs w:val="24"/>
        </w:rPr>
        <w:t xml:space="preserve"> (máximo 10 linhas)</w:t>
      </w:r>
    </w:p>
    <w:p w14:paraId="78979A56" w14:textId="77777777" w:rsidR="005C1C6E" w:rsidRPr="00231F8C" w:rsidRDefault="005C1C6E" w:rsidP="005C1C6E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7CC87629" w14:textId="77777777" w:rsidR="005C1C6E" w:rsidRPr="00231F8C" w:rsidRDefault="005C1C6E" w:rsidP="005C1C6E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3169F7EF" w14:textId="77777777" w:rsidR="005C1C6E" w:rsidRPr="00231F8C" w:rsidRDefault="005C1C6E" w:rsidP="005C1C6E">
      <w:pPr>
        <w:tabs>
          <w:tab w:val="left" w:pos="686"/>
        </w:tabs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 xml:space="preserve">Plano de </w:t>
      </w:r>
      <w:proofErr w:type="spellStart"/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>Atividades</w:t>
      </w:r>
      <w:proofErr w:type="spellEnd"/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>:</w:t>
      </w: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5069"/>
        <w:gridCol w:w="1305"/>
        <w:gridCol w:w="1411"/>
        <w:gridCol w:w="1271"/>
      </w:tblGrid>
      <w:tr w:rsidR="005C1C6E" w:rsidRPr="00231F8C" w14:paraId="47403E17" w14:textId="77777777" w:rsidTr="009362F3">
        <w:trPr>
          <w:trHeight w:val="300"/>
        </w:trPr>
        <w:tc>
          <w:tcPr>
            <w:tcW w:w="5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9595B06" w14:textId="77777777" w:rsidR="005C1C6E" w:rsidRPr="00231F8C" w:rsidRDefault="005C1C6E" w:rsidP="009362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1F8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Descrição detalhada das Atividades </w:t>
            </w:r>
            <w:r w:rsidRPr="00231F8C">
              <w:rPr>
                <w:rFonts w:ascii="Arial" w:eastAsia="Times New Roman" w:hAnsi="Arial" w:cs="Arial"/>
                <w:sz w:val="24"/>
                <w:szCs w:val="24"/>
              </w:rPr>
              <w:t>(podem ser inseridas mais linhas)</w:t>
            </w:r>
          </w:p>
        </w:tc>
        <w:tc>
          <w:tcPr>
            <w:tcW w:w="1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405CECC" w14:textId="77777777" w:rsidR="005C1C6E" w:rsidRPr="00231F8C" w:rsidRDefault="005C1C6E" w:rsidP="009362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31F8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Mês</w:t>
            </w:r>
            <w:proofErr w:type="spellEnd"/>
            <w:r w:rsidRPr="00231F8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(es) de </w:t>
            </w:r>
            <w:proofErr w:type="spellStart"/>
            <w:r w:rsidRPr="00231F8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xecução</w:t>
            </w:r>
            <w:proofErr w:type="spellEnd"/>
          </w:p>
        </w:tc>
        <w:tc>
          <w:tcPr>
            <w:tcW w:w="1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DDB24E0" w14:textId="77777777" w:rsidR="005C1C6E" w:rsidRPr="00231F8C" w:rsidRDefault="005C1C6E" w:rsidP="009362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31F8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Presencial</w:t>
            </w:r>
            <w:proofErr w:type="spellEnd"/>
          </w:p>
        </w:tc>
        <w:tc>
          <w:tcPr>
            <w:tcW w:w="12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B228B22" w14:textId="77777777" w:rsidR="005C1C6E" w:rsidRPr="00231F8C" w:rsidRDefault="005C1C6E" w:rsidP="009362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1F8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EAD </w:t>
            </w:r>
            <w:proofErr w:type="spellStart"/>
            <w:r w:rsidRPr="00231F8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parcial</w:t>
            </w:r>
            <w:proofErr w:type="spellEnd"/>
          </w:p>
        </w:tc>
      </w:tr>
      <w:tr w:rsidR="005C1C6E" w:rsidRPr="00231F8C" w14:paraId="27047D2D" w14:textId="77777777" w:rsidTr="009362F3">
        <w:trPr>
          <w:trHeight w:val="300"/>
        </w:trPr>
        <w:tc>
          <w:tcPr>
            <w:tcW w:w="5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69ACEAD" w14:textId="77777777" w:rsidR="005C1C6E" w:rsidRPr="00231F8C" w:rsidRDefault="005C1C6E" w:rsidP="009362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BF77FE9" w14:textId="77777777" w:rsidR="005C1C6E" w:rsidRPr="00231F8C" w:rsidRDefault="005C1C6E" w:rsidP="009362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0F30F45" w14:textId="77777777" w:rsidR="005C1C6E" w:rsidRPr="00231F8C" w:rsidRDefault="005C1C6E" w:rsidP="009362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79DAD0B" w14:textId="77777777" w:rsidR="005C1C6E" w:rsidRPr="00231F8C" w:rsidRDefault="005C1C6E" w:rsidP="009362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C1C6E" w:rsidRPr="00231F8C" w14:paraId="0ED01CC0" w14:textId="77777777" w:rsidTr="009362F3">
        <w:trPr>
          <w:trHeight w:val="300"/>
        </w:trPr>
        <w:tc>
          <w:tcPr>
            <w:tcW w:w="5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242FCB0" w14:textId="77777777" w:rsidR="005C1C6E" w:rsidRPr="00231F8C" w:rsidRDefault="005C1C6E" w:rsidP="009362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EE4E7DF" w14:textId="77777777" w:rsidR="005C1C6E" w:rsidRPr="00231F8C" w:rsidRDefault="005C1C6E" w:rsidP="009362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EA01A1E" w14:textId="77777777" w:rsidR="005C1C6E" w:rsidRPr="00231F8C" w:rsidRDefault="005C1C6E" w:rsidP="009362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F16F55F" w14:textId="77777777" w:rsidR="005C1C6E" w:rsidRPr="00231F8C" w:rsidRDefault="005C1C6E" w:rsidP="009362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C1C6E" w:rsidRPr="00231F8C" w14:paraId="7B167C96" w14:textId="77777777" w:rsidTr="009362F3">
        <w:trPr>
          <w:trHeight w:val="300"/>
        </w:trPr>
        <w:tc>
          <w:tcPr>
            <w:tcW w:w="5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0EBA00E" w14:textId="77777777" w:rsidR="005C1C6E" w:rsidRPr="00231F8C" w:rsidRDefault="005C1C6E" w:rsidP="009362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A681CAA" w14:textId="77777777" w:rsidR="005C1C6E" w:rsidRPr="00231F8C" w:rsidRDefault="005C1C6E" w:rsidP="009362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7208EF6" w14:textId="77777777" w:rsidR="005C1C6E" w:rsidRPr="00231F8C" w:rsidRDefault="005C1C6E" w:rsidP="009362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71927BE" w14:textId="77777777" w:rsidR="005C1C6E" w:rsidRPr="00231F8C" w:rsidRDefault="005C1C6E" w:rsidP="009362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C1C6E" w:rsidRPr="00231F8C" w14:paraId="3354A566" w14:textId="77777777" w:rsidTr="009362F3">
        <w:trPr>
          <w:trHeight w:val="300"/>
        </w:trPr>
        <w:tc>
          <w:tcPr>
            <w:tcW w:w="5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8B67B28" w14:textId="77777777" w:rsidR="005C1C6E" w:rsidRPr="00231F8C" w:rsidRDefault="005C1C6E" w:rsidP="009362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B9F8053" w14:textId="77777777" w:rsidR="005C1C6E" w:rsidRPr="00231F8C" w:rsidRDefault="005C1C6E" w:rsidP="009362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10AE557" w14:textId="77777777" w:rsidR="005C1C6E" w:rsidRPr="00231F8C" w:rsidRDefault="005C1C6E" w:rsidP="009362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A0D17BF" w14:textId="77777777" w:rsidR="005C1C6E" w:rsidRPr="00231F8C" w:rsidRDefault="005C1C6E" w:rsidP="009362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159F792" w14:textId="77777777" w:rsidR="005C1C6E" w:rsidRPr="00231F8C" w:rsidRDefault="005C1C6E" w:rsidP="005C1C6E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37B7AC1" w14:textId="77777777" w:rsidR="005C1C6E" w:rsidRPr="00231F8C" w:rsidRDefault="005C1C6E" w:rsidP="005C1C6E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320E201" w14:textId="77777777" w:rsidR="005C1C6E" w:rsidRPr="00231F8C" w:rsidRDefault="005C1C6E" w:rsidP="005C1C6E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F8B1A6E" w14:textId="77777777" w:rsidR="005C1C6E" w:rsidRPr="00231F8C" w:rsidRDefault="005C1C6E" w:rsidP="005C1C6E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681AE2C" w14:textId="77777777" w:rsidR="005C1C6E" w:rsidRPr="00231F8C" w:rsidRDefault="005C1C6E" w:rsidP="00D5231E">
      <w:pPr>
        <w:jc w:val="righ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color w:val="000000" w:themeColor="text1"/>
          <w:sz w:val="24"/>
          <w:szCs w:val="24"/>
        </w:rPr>
        <w:t>________de</w:t>
      </w:r>
      <w:r w:rsidRPr="00231F8C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</w:t>
      </w:r>
      <w:r w:rsidRPr="00231F8C">
        <w:rPr>
          <w:rFonts w:ascii="Arial" w:hAnsi="Arial" w:cs="Arial"/>
          <w:sz w:val="24"/>
          <w:szCs w:val="24"/>
        </w:rPr>
        <w:tab/>
      </w:r>
      <w:r w:rsidRPr="00231F8C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_______________</w:t>
      </w:r>
      <w:r w:rsidRPr="00231F8C">
        <w:rPr>
          <w:rFonts w:ascii="Arial" w:eastAsia="Times New Roman" w:hAnsi="Arial" w:cs="Arial"/>
          <w:color w:val="000000" w:themeColor="text1"/>
          <w:sz w:val="24"/>
          <w:szCs w:val="24"/>
        </w:rPr>
        <w:t>de 2026.</w:t>
      </w:r>
    </w:p>
    <w:p w14:paraId="1803C160" w14:textId="77777777" w:rsidR="005C1C6E" w:rsidRPr="00231F8C" w:rsidRDefault="005C1C6E" w:rsidP="005C1C6E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31E4F39" w14:textId="77777777" w:rsidR="005C1C6E" w:rsidRPr="00231F8C" w:rsidRDefault="005C1C6E" w:rsidP="005C1C6E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CD22543" w14:textId="77777777" w:rsidR="005C1C6E" w:rsidRPr="00231F8C" w:rsidRDefault="005C1C6E" w:rsidP="005C1C6E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4EC2FDD" w14:textId="77777777" w:rsidR="005C1C6E" w:rsidRPr="00231F8C" w:rsidRDefault="005C1C6E" w:rsidP="005C1C6E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3F517CA" w14:textId="77777777" w:rsidR="005C1C6E" w:rsidRPr="00231F8C" w:rsidRDefault="005C1C6E" w:rsidP="005C1C6E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C9E6670" w14:textId="77777777" w:rsidR="005C1C6E" w:rsidRPr="00231F8C" w:rsidRDefault="005C1C6E" w:rsidP="005C1C6E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3CCD085" w14:textId="77777777" w:rsidR="005C1C6E" w:rsidRPr="00231F8C" w:rsidRDefault="005C1C6E" w:rsidP="005C1C6E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ssinatura do(a) Docente Orientador(a)</w:t>
      </w:r>
    </w:p>
    <w:p w14:paraId="2368657F" w14:textId="77777777" w:rsidR="005C1C6E" w:rsidRPr="00231F8C" w:rsidRDefault="005C1C6E" w:rsidP="005C1C6E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1F8C">
        <w:rPr>
          <w:rFonts w:ascii="Arial" w:eastAsia="Arial" w:hAnsi="Arial" w:cs="Arial"/>
          <w:sz w:val="24"/>
          <w:szCs w:val="24"/>
        </w:rPr>
        <w:t>(Assinado eletronicamente nos termos do Decreto Estadual nº 7304/2021)</w:t>
      </w:r>
    </w:p>
    <w:p w14:paraId="621B6382" w14:textId="77777777" w:rsidR="7DB279D1" w:rsidRPr="00231F8C" w:rsidRDefault="7DB279D1" w:rsidP="7DB279D1">
      <w:pPr>
        <w:jc w:val="both"/>
        <w:rPr>
          <w:rFonts w:ascii="Arial" w:hAnsi="Arial" w:cs="Arial"/>
          <w:sz w:val="24"/>
          <w:szCs w:val="24"/>
        </w:rPr>
      </w:pPr>
    </w:p>
    <w:p w14:paraId="3ABA9D46" w14:textId="77777777" w:rsidR="005C1C6E" w:rsidRPr="00231F8C" w:rsidRDefault="005C1C6E" w:rsidP="7DB279D1">
      <w:pPr>
        <w:jc w:val="both"/>
        <w:rPr>
          <w:rFonts w:ascii="Arial" w:hAnsi="Arial" w:cs="Arial"/>
          <w:sz w:val="24"/>
          <w:szCs w:val="24"/>
        </w:rPr>
      </w:pPr>
    </w:p>
    <w:p w14:paraId="70C17387" w14:textId="77777777" w:rsidR="005C1C6E" w:rsidRPr="00231F8C" w:rsidRDefault="005C1C6E" w:rsidP="7DB279D1">
      <w:pPr>
        <w:jc w:val="both"/>
        <w:rPr>
          <w:rFonts w:ascii="Arial" w:hAnsi="Arial" w:cs="Arial"/>
          <w:sz w:val="24"/>
          <w:szCs w:val="24"/>
        </w:rPr>
      </w:pPr>
    </w:p>
    <w:p w14:paraId="27A5EBB4" w14:textId="77777777" w:rsidR="7DB279D1" w:rsidRPr="00231F8C" w:rsidRDefault="7DB279D1" w:rsidP="7DB279D1">
      <w:pPr>
        <w:jc w:val="center"/>
        <w:rPr>
          <w:rFonts w:ascii="Arial" w:hAnsi="Arial" w:cs="Arial"/>
          <w:sz w:val="24"/>
          <w:szCs w:val="24"/>
        </w:rPr>
      </w:pPr>
    </w:p>
    <w:p w14:paraId="7FA6F40F" w14:textId="77777777" w:rsidR="7DB279D1" w:rsidRPr="00231F8C" w:rsidRDefault="7DB279D1" w:rsidP="7DB279D1">
      <w:pPr>
        <w:jc w:val="center"/>
        <w:rPr>
          <w:rFonts w:ascii="Arial" w:hAnsi="Arial" w:cs="Arial"/>
          <w:sz w:val="24"/>
          <w:szCs w:val="24"/>
        </w:rPr>
      </w:pPr>
    </w:p>
    <w:p w14:paraId="1045F6F5" w14:textId="77777777" w:rsidR="7DB279D1" w:rsidRPr="00231F8C" w:rsidRDefault="7DB279D1" w:rsidP="7DB279D1">
      <w:pPr>
        <w:jc w:val="center"/>
        <w:rPr>
          <w:rFonts w:ascii="Arial" w:hAnsi="Arial" w:cs="Arial"/>
          <w:sz w:val="24"/>
          <w:szCs w:val="24"/>
        </w:rPr>
      </w:pPr>
    </w:p>
    <w:p w14:paraId="215E41F8" w14:textId="1333033C" w:rsidR="00C109E3" w:rsidRPr="00705777" w:rsidRDefault="00C109E3" w:rsidP="00C109E3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0577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Assinatura </w:t>
      </w:r>
      <w:r w:rsidRPr="00705777">
        <w:rPr>
          <w:rFonts w:ascii="Arial" w:hAnsi="Arial" w:cs="Arial"/>
          <w:b/>
          <w:bCs/>
          <w:sz w:val="24"/>
          <w:szCs w:val="24"/>
        </w:rPr>
        <w:t>do Coordenador do Colegiado de Curso</w:t>
      </w:r>
    </w:p>
    <w:p w14:paraId="38158669" w14:textId="77777777" w:rsidR="00C109E3" w:rsidRPr="00231F8C" w:rsidRDefault="00C109E3" w:rsidP="00C109E3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1F8C">
        <w:rPr>
          <w:rFonts w:ascii="Arial" w:eastAsia="Arial" w:hAnsi="Arial" w:cs="Arial"/>
          <w:sz w:val="24"/>
          <w:szCs w:val="24"/>
        </w:rPr>
        <w:t>(Assinado eletronicamente nos termos do Decreto Estadual nº 7304/2021)</w:t>
      </w:r>
    </w:p>
    <w:p w14:paraId="5E805FDF" w14:textId="77777777" w:rsidR="7DB279D1" w:rsidRDefault="7DB279D1" w:rsidP="7DB279D1">
      <w:pPr>
        <w:jc w:val="center"/>
        <w:rPr>
          <w:rFonts w:ascii="Arial" w:hAnsi="Arial" w:cs="Arial"/>
        </w:rPr>
      </w:pPr>
    </w:p>
    <w:p w14:paraId="0293BC7D" w14:textId="77777777" w:rsidR="7DB279D1" w:rsidRDefault="7DB279D1" w:rsidP="7DB279D1">
      <w:pPr>
        <w:jc w:val="both"/>
        <w:rPr>
          <w:rFonts w:ascii="Arial" w:hAnsi="Arial" w:cs="Arial"/>
        </w:rPr>
      </w:pPr>
    </w:p>
    <w:p w14:paraId="41DFCB90" w14:textId="77777777" w:rsidR="7DB279D1" w:rsidRDefault="7DB279D1" w:rsidP="7DB279D1">
      <w:pPr>
        <w:jc w:val="both"/>
        <w:rPr>
          <w:rFonts w:ascii="Arial" w:hAnsi="Arial" w:cs="Arial"/>
        </w:rPr>
      </w:pPr>
    </w:p>
    <w:p w14:paraId="2F4F61C6" w14:textId="77777777" w:rsidR="7DB279D1" w:rsidRDefault="7DB279D1" w:rsidP="7DB279D1">
      <w:pPr>
        <w:jc w:val="both"/>
        <w:rPr>
          <w:rFonts w:ascii="Arial" w:hAnsi="Arial" w:cs="Arial"/>
          <w:b/>
          <w:bCs/>
        </w:rPr>
      </w:pPr>
    </w:p>
    <w:p w14:paraId="7F946E67" w14:textId="3FFE1249" w:rsidR="7DB279D1" w:rsidRDefault="7DB279D1" w:rsidP="7DB279D1">
      <w:pPr>
        <w:jc w:val="both"/>
        <w:rPr>
          <w:rFonts w:ascii="Arial" w:hAnsi="Arial" w:cs="Arial"/>
          <w:b/>
          <w:bCs/>
        </w:rPr>
      </w:pPr>
    </w:p>
    <w:p w14:paraId="249E5C85" w14:textId="4E921EE0" w:rsidR="7DB279D1" w:rsidRDefault="7DB279D1" w:rsidP="7DB279D1">
      <w:pPr>
        <w:jc w:val="both"/>
        <w:rPr>
          <w:rFonts w:ascii="Arial" w:hAnsi="Arial" w:cs="Arial"/>
          <w:b/>
          <w:bCs/>
        </w:rPr>
      </w:pPr>
    </w:p>
    <w:p w14:paraId="6A7F4020" w14:textId="3D71C5AF" w:rsidR="7DB279D1" w:rsidRDefault="7DB279D1" w:rsidP="7DB279D1">
      <w:pPr>
        <w:jc w:val="both"/>
        <w:rPr>
          <w:rFonts w:ascii="Arial" w:hAnsi="Arial" w:cs="Arial"/>
          <w:b/>
          <w:bCs/>
        </w:rPr>
      </w:pPr>
    </w:p>
    <w:p w14:paraId="14C3C071" w14:textId="1D1699E8" w:rsidR="7DB279D1" w:rsidRDefault="7DB279D1" w:rsidP="7DB279D1">
      <w:pPr>
        <w:jc w:val="both"/>
        <w:rPr>
          <w:rFonts w:ascii="Arial" w:hAnsi="Arial" w:cs="Arial"/>
          <w:b/>
          <w:bCs/>
        </w:rPr>
      </w:pPr>
    </w:p>
    <w:p w14:paraId="6429B6D0" w14:textId="10CFA418" w:rsidR="7DB279D1" w:rsidRDefault="7DB279D1" w:rsidP="7DB279D1">
      <w:pPr>
        <w:jc w:val="both"/>
        <w:rPr>
          <w:rFonts w:ascii="Arial" w:hAnsi="Arial" w:cs="Arial"/>
          <w:b/>
          <w:bCs/>
        </w:rPr>
      </w:pPr>
    </w:p>
    <w:p w14:paraId="071CEAE6" w14:textId="20D8D1CF" w:rsidR="7DB279D1" w:rsidRDefault="7DB279D1" w:rsidP="7DB279D1">
      <w:pPr>
        <w:jc w:val="both"/>
        <w:rPr>
          <w:rFonts w:ascii="Arial" w:hAnsi="Arial" w:cs="Arial"/>
          <w:b/>
          <w:bCs/>
        </w:rPr>
      </w:pPr>
    </w:p>
    <w:p w14:paraId="51886120" w14:textId="6C4E7B06" w:rsidR="7DB279D1" w:rsidRDefault="7DB279D1" w:rsidP="7DB279D1">
      <w:pPr>
        <w:jc w:val="both"/>
        <w:rPr>
          <w:rFonts w:ascii="Arial" w:hAnsi="Arial" w:cs="Arial"/>
          <w:b/>
          <w:bCs/>
        </w:rPr>
      </w:pPr>
    </w:p>
    <w:p w14:paraId="6D5F2AE2" w14:textId="2AF315CB" w:rsidR="7DB279D1" w:rsidRDefault="7DB279D1" w:rsidP="7DB279D1">
      <w:pPr>
        <w:jc w:val="both"/>
        <w:rPr>
          <w:rFonts w:ascii="Arial" w:hAnsi="Arial" w:cs="Arial"/>
          <w:b/>
          <w:bCs/>
        </w:rPr>
      </w:pPr>
    </w:p>
    <w:p w14:paraId="44B8B69B" w14:textId="243F3DEE" w:rsidR="7DB279D1" w:rsidRDefault="7DB279D1" w:rsidP="7DB279D1">
      <w:pPr>
        <w:jc w:val="both"/>
        <w:rPr>
          <w:rFonts w:ascii="Arial" w:hAnsi="Arial" w:cs="Arial"/>
          <w:b/>
          <w:bCs/>
        </w:rPr>
      </w:pPr>
    </w:p>
    <w:p w14:paraId="7486ED45" w14:textId="7FE81970" w:rsidR="7DB279D1" w:rsidRDefault="7DB279D1" w:rsidP="7DB279D1">
      <w:pPr>
        <w:jc w:val="both"/>
        <w:rPr>
          <w:rFonts w:ascii="Arial" w:hAnsi="Arial" w:cs="Arial"/>
          <w:b/>
          <w:bCs/>
        </w:rPr>
      </w:pPr>
    </w:p>
    <w:p w14:paraId="2BCD13A4" w14:textId="160192BC" w:rsidR="7DB279D1" w:rsidRDefault="7DB279D1" w:rsidP="7DB279D1">
      <w:pPr>
        <w:jc w:val="both"/>
        <w:rPr>
          <w:rFonts w:ascii="Arial" w:hAnsi="Arial" w:cs="Arial"/>
          <w:b/>
          <w:bCs/>
        </w:rPr>
      </w:pPr>
    </w:p>
    <w:p w14:paraId="3A5298C4" w14:textId="6B14DE7A" w:rsidR="7DB279D1" w:rsidRDefault="7DB279D1" w:rsidP="7DB279D1">
      <w:pPr>
        <w:jc w:val="both"/>
        <w:rPr>
          <w:rFonts w:ascii="Arial" w:hAnsi="Arial" w:cs="Arial"/>
          <w:b/>
          <w:bCs/>
        </w:rPr>
      </w:pPr>
    </w:p>
    <w:p w14:paraId="44F51E0C" w14:textId="548F8C3D" w:rsidR="7DB279D1" w:rsidRPr="00A57FC2" w:rsidRDefault="7DB279D1" w:rsidP="00A57FC2">
      <w:pPr>
        <w:spacing w:line="276" w:lineRule="auto"/>
        <w:rPr>
          <w:rFonts w:ascii="Arial" w:hAnsi="Arial" w:cs="Arial"/>
          <w:b/>
          <w:bCs/>
        </w:rPr>
      </w:pPr>
    </w:p>
    <w:sectPr w:rsidR="7DB279D1" w:rsidRPr="00A57FC2" w:rsidSect="00C924A1">
      <w:headerReference w:type="default" r:id="rId8"/>
      <w:footerReference w:type="default" r:id="rId9"/>
      <w:pgSz w:w="11906" w:h="16838"/>
      <w:pgMar w:top="1701" w:right="1274" w:bottom="113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FD7DE" w14:textId="77777777" w:rsidR="008E0A99" w:rsidRDefault="008E0A99">
      <w:r>
        <w:separator/>
      </w:r>
    </w:p>
  </w:endnote>
  <w:endnote w:type="continuationSeparator" w:id="0">
    <w:p w14:paraId="0A78DC5B" w14:textId="77777777" w:rsidR="008E0A99" w:rsidRDefault="008E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Vera Sans">
    <w:altName w:val="Microsoft YaHei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80511" w14:textId="77777777" w:rsidR="00B438B0" w:rsidRDefault="00B438B0">
    <w:pPr>
      <w:widowControl/>
      <w:jc w:val="center"/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</w:pPr>
  </w:p>
  <w:p w14:paraId="5148BF37" w14:textId="77777777" w:rsidR="00B438B0" w:rsidRDefault="00B438B0">
    <w:pPr>
      <w:widowControl/>
      <w:jc w:val="center"/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</w:pPr>
  </w:p>
  <w:p w14:paraId="4367723E" w14:textId="3827287B" w:rsidR="00BE5CF6" w:rsidRDefault="00BE5CF6">
    <w:pPr>
      <w:widowControl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>Sede</w:t>
    </w:r>
    <w:proofErr w:type="spellEnd"/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 xml:space="preserve"> da </w:t>
    </w:r>
    <w:proofErr w:type="spellStart"/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>Reitoria</w:t>
    </w:r>
    <w:proofErr w:type="spellEnd"/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 xml:space="preserve"> - Avenida Rio Grande do Norte, 1525 | Centro | 87701-020 | </w:t>
    </w:r>
    <w:proofErr w:type="spellStart"/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>Paranavaí</w:t>
    </w:r>
    <w:proofErr w:type="spellEnd"/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 xml:space="preserve"> - Paraná | Telefone: (44) 3</w:t>
    </w:r>
    <w:r w:rsidR="00FD2F56"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 xml:space="preserve">141 </w:t>
    </w:r>
    <w:r w:rsidR="005C6AE1"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>4</w:t>
    </w:r>
    <w:r w:rsidR="00FD2F56"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>700</w:t>
    </w:r>
  </w:p>
  <w:p w14:paraId="72969F25" w14:textId="77777777" w:rsidR="00BE5CF6" w:rsidRDefault="00BE5C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76212" w14:textId="77777777" w:rsidR="008E0A99" w:rsidRDefault="008E0A99">
      <w:r>
        <w:separator/>
      </w:r>
    </w:p>
  </w:footnote>
  <w:footnote w:type="continuationSeparator" w:id="0">
    <w:p w14:paraId="4E8A8D70" w14:textId="77777777" w:rsidR="008E0A99" w:rsidRDefault="008E0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43DB2" w14:textId="7E6ADEA1" w:rsidR="00D95ECF" w:rsidRDefault="004F23A6" w:rsidP="004F23A6">
    <w:pPr>
      <w:pStyle w:val="Cabealho"/>
      <w:ind w:firstLine="396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8B3BCC" wp14:editId="3C53B27F">
          <wp:simplePos x="0" y="0"/>
          <wp:positionH relativeFrom="column">
            <wp:posOffset>-45212</wp:posOffset>
          </wp:positionH>
          <wp:positionV relativeFrom="paragraph">
            <wp:posOffset>-4699</wp:posOffset>
          </wp:positionV>
          <wp:extent cx="4051508" cy="965250"/>
          <wp:effectExtent l="0" t="0" r="0" b="0"/>
          <wp:wrapNone/>
          <wp:docPr id="43188171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881716" name="Picture 4318817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508" cy="965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9458905" wp14:editId="4E078FDD">
          <wp:extent cx="866140" cy="960120"/>
          <wp:effectExtent l="0" t="0" r="0" b="0"/>
          <wp:docPr id="908679314" name="image1.jpeg" descr="Desenho de personagem de desenho animad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679314" name="image1.jpeg" descr="Desenho de personagem de desenho animado&#10;&#10;O conteúdo gerado por IA pode estar incorreto.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7F7A" w14:textId="5C57138F" w:rsidR="00EA1150" w:rsidRDefault="00EA1150" w:rsidP="00D95ECF">
    <w:pPr>
      <w:pStyle w:val="Cabealho"/>
      <w:ind w:left="4252" w:firstLine="24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71E7"/>
    <w:multiLevelType w:val="hybridMultilevel"/>
    <w:tmpl w:val="1696CFFC"/>
    <w:lvl w:ilvl="0" w:tplc="8C6A4582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5869AC4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E83E44E2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21C866A8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BFCED32C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EB0A6DCE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D16FBB8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5BBEDA5C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AD52ABCE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1" w15:restartNumberingAfterBreak="0">
    <w:nsid w:val="071A10AF"/>
    <w:multiLevelType w:val="hybridMultilevel"/>
    <w:tmpl w:val="289680AE"/>
    <w:lvl w:ilvl="0" w:tplc="46128DD4">
      <w:start w:val="1"/>
      <w:numFmt w:val="decimal"/>
      <w:lvlText w:val="%1."/>
      <w:lvlJc w:val="left"/>
      <w:pPr>
        <w:ind w:left="567" w:hanging="227"/>
      </w:pPr>
      <w:rPr>
        <w:rFonts w:hint="default"/>
      </w:rPr>
    </w:lvl>
    <w:lvl w:ilvl="1" w:tplc="1B363550">
      <w:start w:val="1"/>
      <w:numFmt w:val="lowerLetter"/>
      <w:lvlText w:val="%2."/>
      <w:lvlJc w:val="left"/>
      <w:pPr>
        <w:ind w:left="1440" w:hanging="360"/>
      </w:pPr>
    </w:lvl>
    <w:lvl w:ilvl="2" w:tplc="C0C6F4F8">
      <w:start w:val="1"/>
      <w:numFmt w:val="lowerRoman"/>
      <w:lvlText w:val="%3."/>
      <w:lvlJc w:val="right"/>
      <w:pPr>
        <w:ind w:left="2160" w:hanging="180"/>
      </w:pPr>
    </w:lvl>
    <w:lvl w:ilvl="3" w:tplc="6E9860DE">
      <w:start w:val="1"/>
      <w:numFmt w:val="decimal"/>
      <w:lvlText w:val="%4."/>
      <w:lvlJc w:val="left"/>
      <w:pPr>
        <w:ind w:left="2880" w:hanging="360"/>
      </w:pPr>
    </w:lvl>
    <w:lvl w:ilvl="4" w:tplc="BFE67E70">
      <w:start w:val="1"/>
      <w:numFmt w:val="lowerLetter"/>
      <w:lvlText w:val="%5."/>
      <w:lvlJc w:val="left"/>
      <w:pPr>
        <w:ind w:left="3600" w:hanging="360"/>
      </w:pPr>
    </w:lvl>
    <w:lvl w:ilvl="5" w:tplc="290C07C8">
      <w:start w:val="1"/>
      <w:numFmt w:val="lowerRoman"/>
      <w:lvlText w:val="%6."/>
      <w:lvlJc w:val="right"/>
      <w:pPr>
        <w:ind w:left="4320" w:hanging="180"/>
      </w:pPr>
    </w:lvl>
    <w:lvl w:ilvl="6" w:tplc="E4EE36E6">
      <w:start w:val="1"/>
      <w:numFmt w:val="decimal"/>
      <w:lvlText w:val="%7."/>
      <w:lvlJc w:val="left"/>
      <w:pPr>
        <w:ind w:left="5040" w:hanging="360"/>
      </w:pPr>
    </w:lvl>
    <w:lvl w:ilvl="7" w:tplc="94F89234">
      <w:start w:val="1"/>
      <w:numFmt w:val="lowerLetter"/>
      <w:lvlText w:val="%8."/>
      <w:lvlJc w:val="left"/>
      <w:pPr>
        <w:ind w:left="5760" w:hanging="360"/>
      </w:pPr>
    </w:lvl>
    <w:lvl w:ilvl="8" w:tplc="6310F4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950B"/>
    <w:multiLevelType w:val="hybridMultilevel"/>
    <w:tmpl w:val="B838AFC4"/>
    <w:lvl w:ilvl="0" w:tplc="92FA2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CCC38">
      <w:start w:val="1"/>
      <w:numFmt w:val="bullet"/>
      <w:lvlText w:val="•"/>
      <w:lvlJc w:val="left"/>
      <w:pPr>
        <w:ind w:left="1440" w:hanging="360"/>
      </w:pPr>
      <w:rPr>
        <w:rFonts w:ascii="Symbol" w:hAnsi="Symbol" w:hint="default"/>
      </w:rPr>
    </w:lvl>
    <w:lvl w:ilvl="2" w:tplc="FBD6C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8A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6D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00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61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83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4B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21A3"/>
    <w:multiLevelType w:val="hybridMultilevel"/>
    <w:tmpl w:val="20C0D5AC"/>
    <w:lvl w:ilvl="0" w:tplc="56F6A76E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60013">
      <w:start w:val="1"/>
      <w:numFmt w:val="upperRoman"/>
      <w:lvlText w:val="%2."/>
      <w:lvlJc w:val="righ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9FB0445"/>
    <w:multiLevelType w:val="hybridMultilevel"/>
    <w:tmpl w:val="1696CFFC"/>
    <w:lvl w:ilvl="0" w:tplc="8C6A4582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5869AC4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E83E44E2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21C866A8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BFCED32C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EB0A6DCE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D16FBB8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5BBEDA5C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AD52ABCE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5" w15:restartNumberingAfterBreak="0">
    <w:nsid w:val="0C837CE3"/>
    <w:multiLevelType w:val="multilevel"/>
    <w:tmpl w:val="64207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641" w:hanging="4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D51F"/>
    <w:multiLevelType w:val="multilevel"/>
    <w:tmpl w:val="9B660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C22CB"/>
    <w:multiLevelType w:val="hybridMultilevel"/>
    <w:tmpl w:val="61428924"/>
    <w:lvl w:ilvl="0" w:tplc="2DCE7F98">
      <w:start w:val="1"/>
      <w:numFmt w:val="lowerLetter"/>
      <w:lvlText w:val="%1)"/>
      <w:lvlJc w:val="left"/>
      <w:pPr>
        <w:ind w:left="46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86" w:hanging="360"/>
      </w:pPr>
    </w:lvl>
    <w:lvl w:ilvl="2" w:tplc="0416001B" w:tentative="1">
      <w:start w:val="1"/>
      <w:numFmt w:val="lowerRoman"/>
      <w:lvlText w:val="%3."/>
      <w:lvlJc w:val="right"/>
      <w:pPr>
        <w:ind w:left="1906" w:hanging="180"/>
      </w:pPr>
    </w:lvl>
    <w:lvl w:ilvl="3" w:tplc="0416000F" w:tentative="1">
      <w:start w:val="1"/>
      <w:numFmt w:val="decimal"/>
      <w:lvlText w:val="%4."/>
      <w:lvlJc w:val="left"/>
      <w:pPr>
        <w:ind w:left="2626" w:hanging="360"/>
      </w:pPr>
    </w:lvl>
    <w:lvl w:ilvl="4" w:tplc="04160019" w:tentative="1">
      <w:start w:val="1"/>
      <w:numFmt w:val="lowerLetter"/>
      <w:lvlText w:val="%5."/>
      <w:lvlJc w:val="left"/>
      <w:pPr>
        <w:ind w:left="3346" w:hanging="360"/>
      </w:pPr>
    </w:lvl>
    <w:lvl w:ilvl="5" w:tplc="0416001B" w:tentative="1">
      <w:start w:val="1"/>
      <w:numFmt w:val="lowerRoman"/>
      <w:lvlText w:val="%6."/>
      <w:lvlJc w:val="right"/>
      <w:pPr>
        <w:ind w:left="4066" w:hanging="180"/>
      </w:pPr>
    </w:lvl>
    <w:lvl w:ilvl="6" w:tplc="0416000F" w:tentative="1">
      <w:start w:val="1"/>
      <w:numFmt w:val="decimal"/>
      <w:lvlText w:val="%7."/>
      <w:lvlJc w:val="left"/>
      <w:pPr>
        <w:ind w:left="4786" w:hanging="360"/>
      </w:pPr>
    </w:lvl>
    <w:lvl w:ilvl="7" w:tplc="04160019" w:tentative="1">
      <w:start w:val="1"/>
      <w:numFmt w:val="lowerLetter"/>
      <w:lvlText w:val="%8."/>
      <w:lvlJc w:val="left"/>
      <w:pPr>
        <w:ind w:left="5506" w:hanging="360"/>
      </w:pPr>
    </w:lvl>
    <w:lvl w:ilvl="8" w:tplc="0416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" w15:restartNumberingAfterBreak="0">
    <w:nsid w:val="1785D74F"/>
    <w:multiLevelType w:val="multilevel"/>
    <w:tmpl w:val="6E66B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88CBF"/>
    <w:multiLevelType w:val="multilevel"/>
    <w:tmpl w:val="E94C85E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48F30F6"/>
    <w:multiLevelType w:val="hybridMultilevel"/>
    <w:tmpl w:val="141E03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33F9DE"/>
    <w:multiLevelType w:val="multilevel"/>
    <w:tmpl w:val="DA8836C2"/>
    <w:lvl w:ilvl="0">
      <w:start w:val="2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0419D"/>
    <w:multiLevelType w:val="hybridMultilevel"/>
    <w:tmpl w:val="1696CFFC"/>
    <w:lvl w:ilvl="0" w:tplc="FFFFFFFF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13" w15:restartNumberingAfterBreak="0">
    <w:nsid w:val="3C750253"/>
    <w:multiLevelType w:val="multilevel"/>
    <w:tmpl w:val="AECC7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6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37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69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3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39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1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00" w:hanging="1800"/>
      </w:pPr>
      <w:rPr>
        <w:rFonts w:hint="default"/>
        <w:sz w:val="24"/>
      </w:rPr>
    </w:lvl>
  </w:abstractNum>
  <w:abstractNum w:abstractNumId="14" w15:restartNumberingAfterBreak="0">
    <w:nsid w:val="3CFC49EF"/>
    <w:multiLevelType w:val="multilevel"/>
    <w:tmpl w:val="3CFC49E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743C0"/>
    <w:multiLevelType w:val="multilevel"/>
    <w:tmpl w:val="44A6E9C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26EFC2C"/>
    <w:multiLevelType w:val="multilevel"/>
    <w:tmpl w:val="A2CC12C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4A172732"/>
    <w:multiLevelType w:val="multilevel"/>
    <w:tmpl w:val="566A7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9C8A6"/>
    <w:multiLevelType w:val="hybridMultilevel"/>
    <w:tmpl w:val="76A031DA"/>
    <w:lvl w:ilvl="0" w:tplc="E49CE5B2">
      <w:start w:val="1"/>
      <w:numFmt w:val="lowerLetter"/>
      <w:lvlText w:val="%1)"/>
      <w:lvlJc w:val="left"/>
      <w:pPr>
        <w:ind w:left="720" w:hanging="360"/>
      </w:pPr>
      <w:rPr>
        <w:rFonts w:ascii="Arial" w:eastAsia="Tahoma" w:hAnsi="Arial" w:cs="Arial"/>
      </w:rPr>
    </w:lvl>
    <w:lvl w:ilvl="1" w:tplc="9B687572">
      <w:start w:val="1"/>
      <w:numFmt w:val="lowerLetter"/>
      <w:lvlText w:val="%2."/>
      <w:lvlJc w:val="left"/>
      <w:pPr>
        <w:ind w:left="1440" w:hanging="360"/>
      </w:pPr>
    </w:lvl>
    <w:lvl w:ilvl="2" w:tplc="23AE0CEC">
      <w:start w:val="1"/>
      <w:numFmt w:val="lowerRoman"/>
      <w:lvlText w:val="%3."/>
      <w:lvlJc w:val="right"/>
      <w:pPr>
        <w:ind w:left="2160" w:hanging="180"/>
      </w:pPr>
    </w:lvl>
    <w:lvl w:ilvl="3" w:tplc="04E4F24A">
      <w:start w:val="1"/>
      <w:numFmt w:val="decimal"/>
      <w:lvlText w:val="%4."/>
      <w:lvlJc w:val="left"/>
      <w:pPr>
        <w:ind w:left="2880" w:hanging="360"/>
      </w:pPr>
    </w:lvl>
    <w:lvl w:ilvl="4" w:tplc="853A9CD8">
      <w:start w:val="1"/>
      <w:numFmt w:val="lowerLetter"/>
      <w:lvlText w:val="%5."/>
      <w:lvlJc w:val="left"/>
      <w:pPr>
        <w:ind w:left="3600" w:hanging="360"/>
      </w:pPr>
    </w:lvl>
    <w:lvl w:ilvl="5" w:tplc="8AF43686">
      <w:start w:val="1"/>
      <w:numFmt w:val="lowerRoman"/>
      <w:lvlText w:val="%6."/>
      <w:lvlJc w:val="right"/>
      <w:pPr>
        <w:ind w:left="4320" w:hanging="180"/>
      </w:pPr>
    </w:lvl>
    <w:lvl w:ilvl="6" w:tplc="11F427B2">
      <w:start w:val="1"/>
      <w:numFmt w:val="decimal"/>
      <w:lvlText w:val="%7."/>
      <w:lvlJc w:val="left"/>
      <w:pPr>
        <w:ind w:left="5040" w:hanging="360"/>
      </w:pPr>
    </w:lvl>
    <w:lvl w:ilvl="7" w:tplc="6024AC58">
      <w:start w:val="1"/>
      <w:numFmt w:val="lowerLetter"/>
      <w:lvlText w:val="%8."/>
      <w:lvlJc w:val="left"/>
      <w:pPr>
        <w:ind w:left="5760" w:hanging="360"/>
      </w:pPr>
    </w:lvl>
    <w:lvl w:ilvl="8" w:tplc="2DCEA5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8D89B"/>
    <w:multiLevelType w:val="multilevel"/>
    <w:tmpl w:val="000C47B8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5E8A12B2"/>
    <w:multiLevelType w:val="hybridMultilevel"/>
    <w:tmpl w:val="B23891A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0C89B6C"/>
    <w:multiLevelType w:val="multilevel"/>
    <w:tmpl w:val="71344B7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6A32AEC0"/>
    <w:multiLevelType w:val="hybridMultilevel"/>
    <w:tmpl w:val="C22A41D4"/>
    <w:lvl w:ilvl="0" w:tplc="B100F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853E">
      <w:start w:val="1"/>
      <w:numFmt w:val="bullet"/>
      <w:lvlText w:val="•"/>
      <w:lvlJc w:val="left"/>
      <w:pPr>
        <w:ind w:left="1440" w:hanging="360"/>
      </w:pPr>
      <w:rPr>
        <w:rFonts w:ascii="Symbol" w:hAnsi="Symbol" w:hint="default"/>
      </w:rPr>
    </w:lvl>
    <w:lvl w:ilvl="2" w:tplc="386CE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4C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8A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208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8F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4A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47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5A6A8"/>
    <w:multiLevelType w:val="multilevel"/>
    <w:tmpl w:val="4AE21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30C67"/>
    <w:multiLevelType w:val="multilevel"/>
    <w:tmpl w:val="7108B23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6F962CF0"/>
    <w:multiLevelType w:val="hybridMultilevel"/>
    <w:tmpl w:val="61B00B0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FB3886"/>
    <w:multiLevelType w:val="hybridMultilevel"/>
    <w:tmpl w:val="68BC829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7F564D0A"/>
    <w:multiLevelType w:val="multilevel"/>
    <w:tmpl w:val="7F126C0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18047957">
    <w:abstractNumId w:val="18"/>
  </w:num>
  <w:num w:numId="2" w16cid:durableId="1009332713">
    <w:abstractNumId w:val="6"/>
  </w:num>
  <w:num w:numId="3" w16cid:durableId="1820920352">
    <w:abstractNumId w:val="1"/>
  </w:num>
  <w:num w:numId="4" w16cid:durableId="820657386">
    <w:abstractNumId w:val="2"/>
  </w:num>
  <w:num w:numId="5" w16cid:durableId="370494849">
    <w:abstractNumId w:val="11"/>
  </w:num>
  <w:num w:numId="6" w16cid:durableId="798645686">
    <w:abstractNumId w:val="22"/>
  </w:num>
  <w:num w:numId="7" w16cid:durableId="1350176896">
    <w:abstractNumId w:val="8"/>
  </w:num>
  <w:num w:numId="8" w16cid:durableId="1246914146">
    <w:abstractNumId w:val="16"/>
  </w:num>
  <w:num w:numId="9" w16cid:durableId="1358312377">
    <w:abstractNumId w:val="5"/>
  </w:num>
  <w:num w:numId="10" w16cid:durableId="892540703">
    <w:abstractNumId w:val="19"/>
  </w:num>
  <w:num w:numId="11" w16cid:durableId="166988225">
    <w:abstractNumId w:val="9"/>
  </w:num>
  <w:num w:numId="12" w16cid:durableId="955140539">
    <w:abstractNumId w:val="27"/>
  </w:num>
  <w:num w:numId="13" w16cid:durableId="1771008903">
    <w:abstractNumId w:val="21"/>
  </w:num>
  <w:num w:numId="14" w16cid:durableId="511995008">
    <w:abstractNumId w:val="23"/>
  </w:num>
  <w:num w:numId="15" w16cid:durableId="1862233893">
    <w:abstractNumId w:val="15"/>
  </w:num>
  <w:num w:numId="16" w16cid:durableId="1011839300">
    <w:abstractNumId w:val="24"/>
  </w:num>
  <w:num w:numId="17" w16cid:durableId="1681271800">
    <w:abstractNumId w:val="17"/>
  </w:num>
  <w:num w:numId="18" w16cid:durableId="699206017">
    <w:abstractNumId w:val="14"/>
  </w:num>
  <w:num w:numId="19" w16cid:durableId="2021732722">
    <w:abstractNumId w:val="10"/>
  </w:num>
  <w:num w:numId="20" w16cid:durableId="1098872683">
    <w:abstractNumId w:val="25"/>
  </w:num>
  <w:num w:numId="21" w16cid:durableId="741831967">
    <w:abstractNumId w:val="20"/>
  </w:num>
  <w:num w:numId="22" w16cid:durableId="1302148215">
    <w:abstractNumId w:val="26"/>
  </w:num>
  <w:num w:numId="23" w16cid:durableId="450785616">
    <w:abstractNumId w:val="0"/>
  </w:num>
  <w:num w:numId="24" w16cid:durableId="290863604">
    <w:abstractNumId w:val="4"/>
  </w:num>
  <w:num w:numId="25" w16cid:durableId="681081401">
    <w:abstractNumId w:val="12"/>
  </w:num>
  <w:num w:numId="26" w16cid:durableId="369694627">
    <w:abstractNumId w:val="3"/>
  </w:num>
  <w:num w:numId="27" w16cid:durableId="1581913796">
    <w:abstractNumId w:val="7"/>
  </w:num>
  <w:num w:numId="28" w16cid:durableId="8824428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8824FD1"/>
    <w:rsid w:val="00001F1E"/>
    <w:rsid w:val="0000368F"/>
    <w:rsid w:val="00003DD2"/>
    <w:rsid w:val="00016E18"/>
    <w:rsid w:val="000206A3"/>
    <w:rsid w:val="00027EE7"/>
    <w:rsid w:val="00045B5E"/>
    <w:rsid w:val="000467F0"/>
    <w:rsid w:val="0005088A"/>
    <w:rsid w:val="000508BA"/>
    <w:rsid w:val="00052B3B"/>
    <w:rsid w:val="000555F2"/>
    <w:rsid w:val="00055976"/>
    <w:rsid w:val="00057098"/>
    <w:rsid w:val="000679C7"/>
    <w:rsid w:val="00071233"/>
    <w:rsid w:val="00072BA4"/>
    <w:rsid w:val="00076B73"/>
    <w:rsid w:val="00081282"/>
    <w:rsid w:val="0008237D"/>
    <w:rsid w:val="00082D12"/>
    <w:rsid w:val="00085040"/>
    <w:rsid w:val="00086189"/>
    <w:rsid w:val="000937B4"/>
    <w:rsid w:val="00094D89"/>
    <w:rsid w:val="000A4458"/>
    <w:rsid w:val="000A78BA"/>
    <w:rsid w:val="000B102D"/>
    <w:rsid w:val="000B2BAD"/>
    <w:rsid w:val="000B62CD"/>
    <w:rsid w:val="000C2092"/>
    <w:rsid w:val="000C3192"/>
    <w:rsid w:val="000C6313"/>
    <w:rsid w:val="000C762B"/>
    <w:rsid w:val="000D1E26"/>
    <w:rsid w:val="000D2256"/>
    <w:rsid w:val="000D605B"/>
    <w:rsid w:val="000E0265"/>
    <w:rsid w:val="000E5BC2"/>
    <w:rsid w:val="00101C0F"/>
    <w:rsid w:val="0010279D"/>
    <w:rsid w:val="001069D9"/>
    <w:rsid w:val="00110872"/>
    <w:rsid w:val="00115311"/>
    <w:rsid w:val="00120820"/>
    <w:rsid w:val="00123B41"/>
    <w:rsid w:val="0012766D"/>
    <w:rsid w:val="0013015D"/>
    <w:rsid w:val="00132E0E"/>
    <w:rsid w:val="001366CC"/>
    <w:rsid w:val="00137A75"/>
    <w:rsid w:val="001458B6"/>
    <w:rsid w:val="00154117"/>
    <w:rsid w:val="00155335"/>
    <w:rsid w:val="0016326C"/>
    <w:rsid w:val="0016481F"/>
    <w:rsid w:val="00170AF3"/>
    <w:rsid w:val="00171BEA"/>
    <w:rsid w:val="00173D70"/>
    <w:rsid w:val="001809E8"/>
    <w:rsid w:val="00190B46"/>
    <w:rsid w:val="0019196D"/>
    <w:rsid w:val="00192A0B"/>
    <w:rsid w:val="00196496"/>
    <w:rsid w:val="00196636"/>
    <w:rsid w:val="001A38CB"/>
    <w:rsid w:val="001B012A"/>
    <w:rsid w:val="001B18B6"/>
    <w:rsid w:val="001B3606"/>
    <w:rsid w:val="001B6869"/>
    <w:rsid w:val="001C1735"/>
    <w:rsid w:val="001C6427"/>
    <w:rsid w:val="001D05FA"/>
    <w:rsid w:val="001D5530"/>
    <w:rsid w:val="001D58F3"/>
    <w:rsid w:val="001F06E2"/>
    <w:rsid w:val="002019ED"/>
    <w:rsid w:val="00202FE6"/>
    <w:rsid w:val="002050B0"/>
    <w:rsid w:val="00220166"/>
    <w:rsid w:val="002224F3"/>
    <w:rsid w:val="0022539D"/>
    <w:rsid w:val="00231F8C"/>
    <w:rsid w:val="002348C6"/>
    <w:rsid w:val="002368C0"/>
    <w:rsid w:val="00237052"/>
    <w:rsid w:val="002416FB"/>
    <w:rsid w:val="002467DD"/>
    <w:rsid w:val="00247F0A"/>
    <w:rsid w:val="00253438"/>
    <w:rsid w:val="002552F1"/>
    <w:rsid w:val="0025616C"/>
    <w:rsid w:val="00263215"/>
    <w:rsid w:val="00263223"/>
    <w:rsid w:val="00266842"/>
    <w:rsid w:val="00271E0E"/>
    <w:rsid w:val="00292E65"/>
    <w:rsid w:val="002935EC"/>
    <w:rsid w:val="00294973"/>
    <w:rsid w:val="00295E40"/>
    <w:rsid w:val="002A09EB"/>
    <w:rsid w:val="002A49BF"/>
    <w:rsid w:val="002A540E"/>
    <w:rsid w:val="002B424F"/>
    <w:rsid w:val="002B75D2"/>
    <w:rsid w:val="002C06F1"/>
    <w:rsid w:val="002C0E27"/>
    <w:rsid w:val="002C1921"/>
    <w:rsid w:val="002C6FC8"/>
    <w:rsid w:val="002D2389"/>
    <w:rsid w:val="002D3682"/>
    <w:rsid w:val="002D4AA9"/>
    <w:rsid w:val="002E2638"/>
    <w:rsid w:val="002E3C01"/>
    <w:rsid w:val="002F5F05"/>
    <w:rsid w:val="0031393C"/>
    <w:rsid w:val="00314527"/>
    <w:rsid w:val="003248FE"/>
    <w:rsid w:val="00330F24"/>
    <w:rsid w:val="00332E9D"/>
    <w:rsid w:val="0033650F"/>
    <w:rsid w:val="003372EC"/>
    <w:rsid w:val="00337AE6"/>
    <w:rsid w:val="00344FDD"/>
    <w:rsid w:val="00354A12"/>
    <w:rsid w:val="0035634A"/>
    <w:rsid w:val="0036334B"/>
    <w:rsid w:val="003637AF"/>
    <w:rsid w:val="00365CFB"/>
    <w:rsid w:val="003662B0"/>
    <w:rsid w:val="00366CEB"/>
    <w:rsid w:val="0037014B"/>
    <w:rsid w:val="003707E5"/>
    <w:rsid w:val="00372541"/>
    <w:rsid w:val="00373918"/>
    <w:rsid w:val="00376C02"/>
    <w:rsid w:val="00382B47"/>
    <w:rsid w:val="00383682"/>
    <w:rsid w:val="0038747E"/>
    <w:rsid w:val="00391959"/>
    <w:rsid w:val="00392ACD"/>
    <w:rsid w:val="00396B82"/>
    <w:rsid w:val="003A3FB5"/>
    <w:rsid w:val="003B0814"/>
    <w:rsid w:val="003B3172"/>
    <w:rsid w:val="003B3707"/>
    <w:rsid w:val="003C2E66"/>
    <w:rsid w:val="003D0AAF"/>
    <w:rsid w:val="003D5144"/>
    <w:rsid w:val="003D5568"/>
    <w:rsid w:val="003E788F"/>
    <w:rsid w:val="003F2388"/>
    <w:rsid w:val="003F584C"/>
    <w:rsid w:val="00404D2B"/>
    <w:rsid w:val="00405E94"/>
    <w:rsid w:val="00406919"/>
    <w:rsid w:val="00407592"/>
    <w:rsid w:val="00412A90"/>
    <w:rsid w:val="00433C37"/>
    <w:rsid w:val="004355E6"/>
    <w:rsid w:val="00435DF9"/>
    <w:rsid w:val="00442E3B"/>
    <w:rsid w:val="004430AE"/>
    <w:rsid w:val="004445D4"/>
    <w:rsid w:val="00450CA8"/>
    <w:rsid w:val="00452124"/>
    <w:rsid w:val="00457EE5"/>
    <w:rsid w:val="004643AE"/>
    <w:rsid w:val="00470F7B"/>
    <w:rsid w:val="00471346"/>
    <w:rsid w:val="00471698"/>
    <w:rsid w:val="00472D06"/>
    <w:rsid w:val="00473BFC"/>
    <w:rsid w:val="00474001"/>
    <w:rsid w:val="00474C0D"/>
    <w:rsid w:val="0048559B"/>
    <w:rsid w:val="00486F5A"/>
    <w:rsid w:val="00491762"/>
    <w:rsid w:val="004925C8"/>
    <w:rsid w:val="00492BF5"/>
    <w:rsid w:val="0049486E"/>
    <w:rsid w:val="0049558E"/>
    <w:rsid w:val="004955E3"/>
    <w:rsid w:val="004968AF"/>
    <w:rsid w:val="004A4212"/>
    <w:rsid w:val="004A5637"/>
    <w:rsid w:val="004A5659"/>
    <w:rsid w:val="004A66E1"/>
    <w:rsid w:val="004B0C04"/>
    <w:rsid w:val="004B1F1F"/>
    <w:rsid w:val="004B3E9B"/>
    <w:rsid w:val="004C2B29"/>
    <w:rsid w:val="004C3768"/>
    <w:rsid w:val="004D0F98"/>
    <w:rsid w:val="004D7880"/>
    <w:rsid w:val="004E20DA"/>
    <w:rsid w:val="004E6D73"/>
    <w:rsid w:val="004F0D90"/>
    <w:rsid w:val="004F1FAB"/>
    <w:rsid w:val="004F23A6"/>
    <w:rsid w:val="004F48BE"/>
    <w:rsid w:val="00504C33"/>
    <w:rsid w:val="00505D8B"/>
    <w:rsid w:val="00510840"/>
    <w:rsid w:val="00514009"/>
    <w:rsid w:val="005152AF"/>
    <w:rsid w:val="00520E66"/>
    <w:rsid w:val="00520F0C"/>
    <w:rsid w:val="00522B24"/>
    <w:rsid w:val="00522E7E"/>
    <w:rsid w:val="00525E64"/>
    <w:rsid w:val="00531BD3"/>
    <w:rsid w:val="00541692"/>
    <w:rsid w:val="00542BAC"/>
    <w:rsid w:val="0054384C"/>
    <w:rsid w:val="00543B1C"/>
    <w:rsid w:val="0054577E"/>
    <w:rsid w:val="00545853"/>
    <w:rsid w:val="005534C5"/>
    <w:rsid w:val="0055467F"/>
    <w:rsid w:val="00565D53"/>
    <w:rsid w:val="005664D6"/>
    <w:rsid w:val="00570CC4"/>
    <w:rsid w:val="00573510"/>
    <w:rsid w:val="00575B27"/>
    <w:rsid w:val="0057743F"/>
    <w:rsid w:val="00583D24"/>
    <w:rsid w:val="0058649A"/>
    <w:rsid w:val="0058694D"/>
    <w:rsid w:val="00595D97"/>
    <w:rsid w:val="005A0CFB"/>
    <w:rsid w:val="005A15D8"/>
    <w:rsid w:val="005A5AD1"/>
    <w:rsid w:val="005A6E94"/>
    <w:rsid w:val="005B16F3"/>
    <w:rsid w:val="005C1C6E"/>
    <w:rsid w:val="005C6AE1"/>
    <w:rsid w:val="005D36AE"/>
    <w:rsid w:val="005D472C"/>
    <w:rsid w:val="005E2E11"/>
    <w:rsid w:val="005E4F80"/>
    <w:rsid w:val="005F5B7A"/>
    <w:rsid w:val="006066AF"/>
    <w:rsid w:val="0060F5D5"/>
    <w:rsid w:val="006120D0"/>
    <w:rsid w:val="006122CC"/>
    <w:rsid w:val="00617EB7"/>
    <w:rsid w:val="00631B26"/>
    <w:rsid w:val="00631C9D"/>
    <w:rsid w:val="006365BC"/>
    <w:rsid w:val="00637C2D"/>
    <w:rsid w:val="006430AB"/>
    <w:rsid w:val="0064579A"/>
    <w:rsid w:val="00652DEC"/>
    <w:rsid w:val="00657899"/>
    <w:rsid w:val="00661B62"/>
    <w:rsid w:val="006647EB"/>
    <w:rsid w:val="00665958"/>
    <w:rsid w:val="0067080C"/>
    <w:rsid w:val="006721AB"/>
    <w:rsid w:val="00681C13"/>
    <w:rsid w:val="00684CD0"/>
    <w:rsid w:val="006879F9"/>
    <w:rsid w:val="0069135A"/>
    <w:rsid w:val="006915AE"/>
    <w:rsid w:val="00691F65"/>
    <w:rsid w:val="006935D6"/>
    <w:rsid w:val="006944CA"/>
    <w:rsid w:val="006A1435"/>
    <w:rsid w:val="006B5403"/>
    <w:rsid w:val="006C1F74"/>
    <w:rsid w:val="006D45A8"/>
    <w:rsid w:val="006D7055"/>
    <w:rsid w:val="006E5DFE"/>
    <w:rsid w:val="006F09B0"/>
    <w:rsid w:val="006F3F61"/>
    <w:rsid w:val="006F4261"/>
    <w:rsid w:val="006F4DE2"/>
    <w:rsid w:val="006FC459"/>
    <w:rsid w:val="00705777"/>
    <w:rsid w:val="00710F82"/>
    <w:rsid w:val="007127ED"/>
    <w:rsid w:val="00713BC9"/>
    <w:rsid w:val="00720007"/>
    <w:rsid w:val="00722962"/>
    <w:rsid w:val="0072733C"/>
    <w:rsid w:val="0073356C"/>
    <w:rsid w:val="00740373"/>
    <w:rsid w:val="00741DBA"/>
    <w:rsid w:val="0074547A"/>
    <w:rsid w:val="00747A9F"/>
    <w:rsid w:val="007502A3"/>
    <w:rsid w:val="00752958"/>
    <w:rsid w:val="00764BEA"/>
    <w:rsid w:val="00767A6C"/>
    <w:rsid w:val="00772FEB"/>
    <w:rsid w:val="007751B8"/>
    <w:rsid w:val="00781D81"/>
    <w:rsid w:val="007842C4"/>
    <w:rsid w:val="0078528D"/>
    <w:rsid w:val="007866DE"/>
    <w:rsid w:val="00791501"/>
    <w:rsid w:val="0079522D"/>
    <w:rsid w:val="00796093"/>
    <w:rsid w:val="007A1844"/>
    <w:rsid w:val="007A236E"/>
    <w:rsid w:val="007A6A0F"/>
    <w:rsid w:val="007A70A5"/>
    <w:rsid w:val="007B2B5A"/>
    <w:rsid w:val="007B406A"/>
    <w:rsid w:val="007C27E9"/>
    <w:rsid w:val="007D377B"/>
    <w:rsid w:val="007D497B"/>
    <w:rsid w:val="007D5CC7"/>
    <w:rsid w:val="007D7052"/>
    <w:rsid w:val="007E201F"/>
    <w:rsid w:val="007E44FA"/>
    <w:rsid w:val="007E4D93"/>
    <w:rsid w:val="007E7364"/>
    <w:rsid w:val="007F436A"/>
    <w:rsid w:val="007F4537"/>
    <w:rsid w:val="0080493B"/>
    <w:rsid w:val="00806D91"/>
    <w:rsid w:val="00812A08"/>
    <w:rsid w:val="0081377C"/>
    <w:rsid w:val="00814B28"/>
    <w:rsid w:val="008222EE"/>
    <w:rsid w:val="00827D4E"/>
    <w:rsid w:val="0083323C"/>
    <w:rsid w:val="00833A07"/>
    <w:rsid w:val="00837C5C"/>
    <w:rsid w:val="0083D194"/>
    <w:rsid w:val="0084625A"/>
    <w:rsid w:val="00847070"/>
    <w:rsid w:val="00851480"/>
    <w:rsid w:val="00857579"/>
    <w:rsid w:val="00866300"/>
    <w:rsid w:val="008816E5"/>
    <w:rsid w:val="00883406"/>
    <w:rsid w:val="008844FD"/>
    <w:rsid w:val="00884FCF"/>
    <w:rsid w:val="00885348"/>
    <w:rsid w:val="00885B5A"/>
    <w:rsid w:val="00885CDD"/>
    <w:rsid w:val="00886FA2"/>
    <w:rsid w:val="008872EC"/>
    <w:rsid w:val="008951BC"/>
    <w:rsid w:val="0089559A"/>
    <w:rsid w:val="008A37E0"/>
    <w:rsid w:val="008B0551"/>
    <w:rsid w:val="008B563B"/>
    <w:rsid w:val="008C3618"/>
    <w:rsid w:val="008C43C7"/>
    <w:rsid w:val="008C4E82"/>
    <w:rsid w:val="008C7CCC"/>
    <w:rsid w:val="008D6CAF"/>
    <w:rsid w:val="008E0A99"/>
    <w:rsid w:val="008F1C70"/>
    <w:rsid w:val="008F5377"/>
    <w:rsid w:val="008F63D8"/>
    <w:rsid w:val="009007B7"/>
    <w:rsid w:val="009035FB"/>
    <w:rsid w:val="0093374A"/>
    <w:rsid w:val="00934974"/>
    <w:rsid w:val="00941484"/>
    <w:rsid w:val="00943FEC"/>
    <w:rsid w:val="009517CD"/>
    <w:rsid w:val="00956562"/>
    <w:rsid w:val="00965857"/>
    <w:rsid w:val="0097624C"/>
    <w:rsid w:val="00982226"/>
    <w:rsid w:val="009869AF"/>
    <w:rsid w:val="0099480D"/>
    <w:rsid w:val="009A41A3"/>
    <w:rsid w:val="009A6BFB"/>
    <w:rsid w:val="009AD592"/>
    <w:rsid w:val="009B0486"/>
    <w:rsid w:val="009B44D1"/>
    <w:rsid w:val="009B59C6"/>
    <w:rsid w:val="009C0578"/>
    <w:rsid w:val="009D005D"/>
    <w:rsid w:val="009D100E"/>
    <w:rsid w:val="009D335D"/>
    <w:rsid w:val="009D33ED"/>
    <w:rsid w:val="009D7E85"/>
    <w:rsid w:val="009E7B7D"/>
    <w:rsid w:val="009F32AC"/>
    <w:rsid w:val="009F42E2"/>
    <w:rsid w:val="00A00843"/>
    <w:rsid w:val="00A07FC5"/>
    <w:rsid w:val="00A11513"/>
    <w:rsid w:val="00A12868"/>
    <w:rsid w:val="00A14D23"/>
    <w:rsid w:val="00A178B2"/>
    <w:rsid w:val="00A17CFE"/>
    <w:rsid w:val="00A204EE"/>
    <w:rsid w:val="00A245F0"/>
    <w:rsid w:val="00A3541D"/>
    <w:rsid w:val="00A45776"/>
    <w:rsid w:val="00A51F43"/>
    <w:rsid w:val="00A53D72"/>
    <w:rsid w:val="00A57B66"/>
    <w:rsid w:val="00A57FC2"/>
    <w:rsid w:val="00A610C5"/>
    <w:rsid w:val="00A72E57"/>
    <w:rsid w:val="00A8113A"/>
    <w:rsid w:val="00A91873"/>
    <w:rsid w:val="00A96779"/>
    <w:rsid w:val="00AA1A10"/>
    <w:rsid w:val="00AA4074"/>
    <w:rsid w:val="00AA4E29"/>
    <w:rsid w:val="00AA72DA"/>
    <w:rsid w:val="00AB34AD"/>
    <w:rsid w:val="00AC4B7A"/>
    <w:rsid w:val="00AE130A"/>
    <w:rsid w:val="00AE2EFB"/>
    <w:rsid w:val="00AF314A"/>
    <w:rsid w:val="00AF584B"/>
    <w:rsid w:val="00B00290"/>
    <w:rsid w:val="00B0145A"/>
    <w:rsid w:val="00B03164"/>
    <w:rsid w:val="00B10242"/>
    <w:rsid w:val="00B105A1"/>
    <w:rsid w:val="00B156E0"/>
    <w:rsid w:val="00B21951"/>
    <w:rsid w:val="00B21F29"/>
    <w:rsid w:val="00B26E7B"/>
    <w:rsid w:val="00B311DF"/>
    <w:rsid w:val="00B3267B"/>
    <w:rsid w:val="00B3582A"/>
    <w:rsid w:val="00B40F89"/>
    <w:rsid w:val="00B4220D"/>
    <w:rsid w:val="00B438B0"/>
    <w:rsid w:val="00B461FB"/>
    <w:rsid w:val="00B47910"/>
    <w:rsid w:val="00B5021F"/>
    <w:rsid w:val="00B50F8E"/>
    <w:rsid w:val="00B57067"/>
    <w:rsid w:val="00B6431F"/>
    <w:rsid w:val="00B73F77"/>
    <w:rsid w:val="00B769D3"/>
    <w:rsid w:val="00B76B0B"/>
    <w:rsid w:val="00B81C7B"/>
    <w:rsid w:val="00B84373"/>
    <w:rsid w:val="00B84D36"/>
    <w:rsid w:val="00B86B73"/>
    <w:rsid w:val="00B87C48"/>
    <w:rsid w:val="00B9258A"/>
    <w:rsid w:val="00BA073F"/>
    <w:rsid w:val="00BA0A52"/>
    <w:rsid w:val="00BA2946"/>
    <w:rsid w:val="00BA2D6C"/>
    <w:rsid w:val="00BA3B9C"/>
    <w:rsid w:val="00BA50B8"/>
    <w:rsid w:val="00BB19FB"/>
    <w:rsid w:val="00BB1AD6"/>
    <w:rsid w:val="00BB33B7"/>
    <w:rsid w:val="00BC0FD1"/>
    <w:rsid w:val="00BC1B17"/>
    <w:rsid w:val="00BC4144"/>
    <w:rsid w:val="00BC42B2"/>
    <w:rsid w:val="00BC447A"/>
    <w:rsid w:val="00BD43E9"/>
    <w:rsid w:val="00BD7C2D"/>
    <w:rsid w:val="00BE29BD"/>
    <w:rsid w:val="00BE5CF6"/>
    <w:rsid w:val="00BEA36B"/>
    <w:rsid w:val="00BF0133"/>
    <w:rsid w:val="00BF0FC6"/>
    <w:rsid w:val="00BF1D61"/>
    <w:rsid w:val="00BF2F70"/>
    <w:rsid w:val="00BF514B"/>
    <w:rsid w:val="00BF57DD"/>
    <w:rsid w:val="00BF6BAB"/>
    <w:rsid w:val="00C0127D"/>
    <w:rsid w:val="00C02E8F"/>
    <w:rsid w:val="00C109E3"/>
    <w:rsid w:val="00C11510"/>
    <w:rsid w:val="00C133B0"/>
    <w:rsid w:val="00C2142B"/>
    <w:rsid w:val="00C26E56"/>
    <w:rsid w:val="00C27E24"/>
    <w:rsid w:val="00C34265"/>
    <w:rsid w:val="00C35524"/>
    <w:rsid w:val="00C41F3A"/>
    <w:rsid w:val="00C46F6C"/>
    <w:rsid w:val="00C509F6"/>
    <w:rsid w:val="00C56326"/>
    <w:rsid w:val="00C63271"/>
    <w:rsid w:val="00C65929"/>
    <w:rsid w:val="00C711E5"/>
    <w:rsid w:val="00C845C0"/>
    <w:rsid w:val="00C84D43"/>
    <w:rsid w:val="00C924A1"/>
    <w:rsid w:val="00C93F61"/>
    <w:rsid w:val="00C94E5C"/>
    <w:rsid w:val="00CA1F2C"/>
    <w:rsid w:val="00CB1915"/>
    <w:rsid w:val="00CB5D3F"/>
    <w:rsid w:val="00CC2C08"/>
    <w:rsid w:val="00CD16FF"/>
    <w:rsid w:val="00CD2D4A"/>
    <w:rsid w:val="00CD6736"/>
    <w:rsid w:val="00CE3A26"/>
    <w:rsid w:val="00CE5FD8"/>
    <w:rsid w:val="00CF06D3"/>
    <w:rsid w:val="00CF7174"/>
    <w:rsid w:val="00D0483E"/>
    <w:rsid w:val="00D10A2B"/>
    <w:rsid w:val="00D17292"/>
    <w:rsid w:val="00D17D8C"/>
    <w:rsid w:val="00D25B2E"/>
    <w:rsid w:val="00D341FD"/>
    <w:rsid w:val="00D35AAD"/>
    <w:rsid w:val="00D4016F"/>
    <w:rsid w:val="00D4455D"/>
    <w:rsid w:val="00D513A8"/>
    <w:rsid w:val="00D51CF0"/>
    <w:rsid w:val="00D5231E"/>
    <w:rsid w:val="00D5271B"/>
    <w:rsid w:val="00D52E33"/>
    <w:rsid w:val="00D57BA9"/>
    <w:rsid w:val="00D653BD"/>
    <w:rsid w:val="00D6676A"/>
    <w:rsid w:val="00D922FF"/>
    <w:rsid w:val="00D95ECF"/>
    <w:rsid w:val="00DA0E13"/>
    <w:rsid w:val="00DA4C73"/>
    <w:rsid w:val="00DB33C7"/>
    <w:rsid w:val="00DB7EF8"/>
    <w:rsid w:val="00DC3049"/>
    <w:rsid w:val="00DC4578"/>
    <w:rsid w:val="00DC549A"/>
    <w:rsid w:val="00DD0306"/>
    <w:rsid w:val="00DD1AA6"/>
    <w:rsid w:val="00DD2B1D"/>
    <w:rsid w:val="00DD52D4"/>
    <w:rsid w:val="00DE487F"/>
    <w:rsid w:val="00DE6709"/>
    <w:rsid w:val="00DF2E3E"/>
    <w:rsid w:val="00DF3255"/>
    <w:rsid w:val="00DF7EB5"/>
    <w:rsid w:val="00E0339F"/>
    <w:rsid w:val="00E05FB9"/>
    <w:rsid w:val="00E1132D"/>
    <w:rsid w:val="00E158A3"/>
    <w:rsid w:val="00E168F8"/>
    <w:rsid w:val="00E16BE4"/>
    <w:rsid w:val="00E171C6"/>
    <w:rsid w:val="00E2209A"/>
    <w:rsid w:val="00E30070"/>
    <w:rsid w:val="00E3105E"/>
    <w:rsid w:val="00E31968"/>
    <w:rsid w:val="00E3593F"/>
    <w:rsid w:val="00E36698"/>
    <w:rsid w:val="00E469F8"/>
    <w:rsid w:val="00E46F29"/>
    <w:rsid w:val="00E677C8"/>
    <w:rsid w:val="00E72C82"/>
    <w:rsid w:val="00E96FAD"/>
    <w:rsid w:val="00EA1150"/>
    <w:rsid w:val="00EA57D7"/>
    <w:rsid w:val="00EA77B0"/>
    <w:rsid w:val="00EB0F5F"/>
    <w:rsid w:val="00EB241D"/>
    <w:rsid w:val="00EB3B2F"/>
    <w:rsid w:val="00EB4FF3"/>
    <w:rsid w:val="00EC71E2"/>
    <w:rsid w:val="00ED1664"/>
    <w:rsid w:val="00ED23D0"/>
    <w:rsid w:val="00ED2894"/>
    <w:rsid w:val="00ED3511"/>
    <w:rsid w:val="00ED3F8A"/>
    <w:rsid w:val="00EE1ADD"/>
    <w:rsid w:val="00EE661C"/>
    <w:rsid w:val="00EE6731"/>
    <w:rsid w:val="00EF1DD0"/>
    <w:rsid w:val="00EF2CBE"/>
    <w:rsid w:val="00EF4812"/>
    <w:rsid w:val="00F00E8F"/>
    <w:rsid w:val="00F16FAF"/>
    <w:rsid w:val="00F21F8F"/>
    <w:rsid w:val="00F247C7"/>
    <w:rsid w:val="00F25328"/>
    <w:rsid w:val="00F26ACF"/>
    <w:rsid w:val="00F2700F"/>
    <w:rsid w:val="00F30475"/>
    <w:rsid w:val="00F315CB"/>
    <w:rsid w:val="00F317BF"/>
    <w:rsid w:val="00F32524"/>
    <w:rsid w:val="00F40215"/>
    <w:rsid w:val="00F41878"/>
    <w:rsid w:val="00F468B0"/>
    <w:rsid w:val="00F46C3E"/>
    <w:rsid w:val="00F5366F"/>
    <w:rsid w:val="00F5759C"/>
    <w:rsid w:val="00F60DD7"/>
    <w:rsid w:val="00F6252B"/>
    <w:rsid w:val="00F70F1C"/>
    <w:rsid w:val="00F75AE7"/>
    <w:rsid w:val="00F7661B"/>
    <w:rsid w:val="00F9244D"/>
    <w:rsid w:val="00F9359C"/>
    <w:rsid w:val="00FA2AB6"/>
    <w:rsid w:val="00FA73F3"/>
    <w:rsid w:val="00FC40A1"/>
    <w:rsid w:val="00FC40A3"/>
    <w:rsid w:val="00FD2F56"/>
    <w:rsid w:val="00FD5BC7"/>
    <w:rsid w:val="00FD702C"/>
    <w:rsid w:val="00FE23ED"/>
    <w:rsid w:val="00FE7792"/>
    <w:rsid w:val="00FF3365"/>
    <w:rsid w:val="00FF4413"/>
    <w:rsid w:val="0101B6D5"/>
    <w:rsid w:val="010E62E3"/>
    <w:rsid w:val="0126EFA3"/>
    <w:rsid w:val="0154A897"/>
    <w:rsid w:val="01A33DAD"/>
    <w:rsid w:val="022666A3"/>
    <w:rsid w:val="02487193"/>
    <w:rsid w:val="02510F3B"/>
    <w:rsid w:val="027223FB"/>
    <w:rsid w:val="0290C72B"/>
    <w:rsid w:val="02A26858"/>
    <w:rsid w:val="02B6AE12"/>
    <w:rsid w:val="02C33D2E"/>
    <w:rsid w:val="02C59A7C"/>
    <w:rsid w:val="02D6E12C"/>
    <w:rsid w:val="03309D17"/>
    <w:rsid w:val="03990BA1"/>
    <w:rsid w:val="03B4EA30"/>
    <w:rsid w:val="03B8EDE6"/>
    <w:rsid w:val="049D9CBB"/>
    <w:rsid w:val="04BBD7E3"/>
    <w:rsid w:val="04C56264"/>
    <w:rsid w:val="04F4F80C"/>
    <w:rsid w:val="04FFB332"/>
    <w:rsid w:val="051AACFE"/>
    <w:rsid w:val="051B1DCC"/>
    <w:rsid w:val="051B2F11"/>
    <w:rsid w:val="0528EF5E"/>
    <w:rsid w:val="056AFB6B"/>
    <w:rsid w:val="057003F0"/>
    <w:rsid w:val="057C5E81"/>
    <w:rsid w:val="05BA67F7"/>
    <w:rsid w:val="06586EC3"/>
    <w:rsid w:val="069CD285"/>
    <w:rsid w:val="06CA9AF9"/>
    <w:rsid w:val="06CCD6ED"/>
    <w:rsid w:val="06E68BE6"/>
    <w:rsid w:val="07822CAC"/>
    <w:rsid w:val="07A72E98"/>
    <w:rsid w:val="07B154D3"/>
    <w:rsid w:val="07F6AF14"/>
    <w:rsid w:val="07FDC611"/>
    <w:rsid w:val="083845B5"/>
    <w:rsid w:val="086B17EE"/>
    <w:rsid w:val="08D94CF5"/>
    <w:rsid w:val="09215CE9"/>
    <w:rsid w:val="093EBBB3"/>
    <w:rsid w:val="096BEF87"/>
    <w:rsid w:val="09884BD9"/>
    <w:rsid w:val="098FAD83"/>
    <w:rsid w:val="09BCA97B"/>
    <w:rsid w:val="09FD0D68"/>
    <w:rsid w:val="0A1BA68B"/>
    <w:rsid w:val="0A4E56F3"/>
    <w:rsid w:val="0A79D4FD"/>
    <w:rsid w:val="0AA0F768"/>
    <w:rsid w:val="0AA93B1B"/>
    <w:rsid w:val="0AC3AC48"/>
    <w:rsid w:val="0AC60A98"/>
    <w:rsid w:val="0AC68BF0"/>
    <w:rsid w:val="0AC6FD62"/>
    <w:rsid w:val="0AF2104C"/>
    <w:rsid w:val="0B359FB2"/>
    <w:rsid w:val="0B860F05"/>
    <w:rsid w:val="0BB46F7D"/>
    <w:rsid w:val="0C1EB246"/>
    <w:rsid w:val="0C957436"/>
    <w:rsid w:val="0CBB712D"/>
    <w:rsid w:val="0CBD373C"/>
    <w:rsid w:val="0CE344F5"/>
    <w:rsid w:val="0D0ABCF5"/>
    <w:rsid w:val="0D14184D"/>
    <w:rsid w:val="0D25C263"/>
    <w:rsid w:val="0D30E374"/>
    <w:rsid w:val="0D3D123F"/>
    <w:rsid w:val="0D9CAFCB"/>
    <w:rsid w:val="0E3068CB"/>
    <w:rsid w:val="0E4DE549"/>
    <w:rsid w:val="0E504E97"/>
    <w:rsid w:val="0E6FF9B7"/>
    <w:rsid w:val="0E7F6B31"/>
    <w:rsid w:val="0E925528"/>
    <w:rsid w:val="0EA5CF1B"/>
    <w:rsid w:val="0EC2443E"/>
    <w:rsid w:val="0EFA5D5D"/>
    <w:rsid w:val="0F30AA6A"/>
    <w:rsid w:val="0F697407"/>
    <w:rsid w:val="0F876ACD"/>
    <w:rsid w:val="0FB44488"/>
    <w:rsid w:val="0FB612A8"/>
    <w:rsid w:val="0FED99A5"/>
    <w:rsid w:val="0FEF5D9B"/>
    <w:rsid w:val="10333AC4"/>
    <w:rsid w:val="10B6C404"/>
    <w:rsid w:val="10C6F1BE"/>
    <w:rsid w:val="10FC458A"/>
    <w:rsid w:val="11070A65"/>
    <w:rsid w:val="1149599A"/>
    <w:rsid w:val="11676590"/>
    <w:rsid w:val="11A7DBB7"/>
    <w:rsid w:val="11D0BDDB"/>
    <w:rsid w:val="12126558"/>
    <w:rsid w:val="12679382"/>
    <w:rsid w:val="12754ECC"/>
    <w:rsid w:val="128F5EB2"/>
    <w:rsid w:val="12A31E16"/>
    <w:rsid w:val="12EB4328"/>
    <w:rsid w:val="12FBA8E4"/>
    <w:rsid w:val="130123B6"/>
    <w:rsid w:val="1391FDC1"/>
    <w:rsid w:val="13B43921"/>
    <w:rsid w:val="13BBA360"/>
    <w:rsid w:val="14486E9B"/>
    <w:rsid w:val="14515AB7"/>
    <w:rsid w:val="14535815"/>
    <w:rsid w:val="1468EBA4"/>
    <w:rsid w:val="14828BF6"/>
    <w:rsid w:val="14B9CD1D"/>
    <w:rsid w:val="14F660DF"/>
    <w:rsid w:val="1519CACA"/>
    <w:rsid w:val="151DAED5"/>
    <w:rsid w:val="15305325"/>
    <w:rsid w:val="1557EC1C"/>
    <w:rsid w:val="156D18FC"/>
    <w:rsid w:val="15A602EC"/>
    <w:rsid w:val="15D1C680"/>
    <w:rsid w:val="1633322C"/>
    <w:rsid w:val="1654F3A8"/>
    <w:rsid w:val="165557FD"/>
    <w:rsid w:val="16846334"/>
    <w:rsid w:val="16993E48"/>
    <w:rsid w:val="16BD3828"/>
    <w:rsid w:val="16EFB68A"/>
    <w:rsid w:val="1722EBBA"/>
    <w:rsid w:val="17561B2C"/>
    <w:rsid w:val="176A8752"/>
    <w:rsid w:val="179A5958"/>
    <w:rsid w:val="17BAF2DA"/>
    <w:rsid w:val="17D3BCB8"/>
    <w:rsid w:val="180490EF"/>
    <w:rsid w:val="181016D9"/>
    <w:rsid w:val="182550D0"/>
    <w:rsid w:val="182DBE43"/>
    <w:rsid w:val="18687C60"/>
    <w:rsid w:val="18770F4B"/>
    <w:rsid w:val="18AD866D"/>
    <w:rsid w:val="19497E42"/>
    <w:rsid w:val="195EA6E6"/>
    <w:rsid w:val="199438BE"/>
    <w:rsid w:val="19BC65E7"/>
    <w:rsid w:val="19C5CBB6"/>
    <w:rsid w:val="19DBE734"/>
    <w:rsid w:val="1A14D828"/>
    <w:rsid w:val="1A189144"/>
    <w:rsid w:val="1A689428"/>
    <w:rsid w:val="1AA1E73B"/>
    <w:rsid w:val="1AB5220A"/>
    <w:rsid w:val="1ACF6393"/>
    <w:rsid w:val="1B0C9432"/>
    <w:rsid w:val="1B81E3B7"/>
    <w:rsid w:val="1B9138F3"/>
    <w:rsid w:val="1B9694C3"/>
    <w:rsid w:val="1BEE7275"/>
    <w:rsid w:val="1C0B50E1"/>
    <w:rsid w:val="1C44E251"/>
    <w:rsid w:val="1C780221"/>
    <w:rsid w:val="1CC02028"/>
    <w:rsid w:val="1CD45137"/>
    <w:rsid w:val="1CD4FEBE"/>
    <w:rsid w:val="1CE87D3A"/>
    <w:rsid w:val="1CF23156"/>
    <w:rsid w:val="1CFB3556"/>
    <w:rsid w:val="1D561DA4"/>
    <w:rsid w:val="1D7AAE10"/>
    <w:rsid w:val="1EB98581"/>
    <w:rsid w:val="1ED82C48"/>
    <w:rsid w:val="1EE12D2F"/>
    <w:rsid w:val="1EF97343"/>
    <w:rsid w:val="1EFB3FB8"/>
    <w:rsid w:val="1F1B4641"/>
    <w:rsid w:val="1F209EEF"/>
    <w:rsid w:val="1F330518"/>
    <w:rsid w:val="1F3CDC6B"/>
    <w:rsid w:val="1F7A7E31"/>
    <w:rsid w:val="1F93D4B5"/>
    <w:rsid w:val="1FA8FF56"/>
    <w:rsid w:val="1FAED533"/>
    <w:rsid w:val="20170A1F"/>
    <w:rsid w:val="20429E5E"/>
    <w:rsid w:val="20A18CEF"/>
    <w:rsid w:val="20B7A00C"/>
    <w:rsid w:val="20C53D5C"/>
    <w:rsid w:val="20F3E847"/>
    <w:rsid w:val="2154F4AA"/>
    <w:rsid w:val="21568911"/>
    <w:rsid w:val="21986A93"/>
    <w:rsid w:val="21B2682D"/>
    <w:rsid w:val="21BC9635"/>
    <w:rsid w:val="22510007"/>
    <w:rsid w:val="2262BE79"/>
    <w:rsid w:val="22778290"/>
    <w:rsid w:val="22A6341B"/>
    <w:rsid w:val="22EB2EBB"/>
    <w:rsid w:val="23199E2B"/>
    <w:rsid w:val="232160FD"/>
    <w:rsid w:val="232BCFB7"/>
    <w:rsid w:val="235DE109"/>
    <w:rsid w:val="2389AD1B"/>
    <w:rsid w:val="23B843C1"/>
    <w:rsid w:val="23C508F7"/>
    <w:rsid w:val="23D644B6"/>
    <w:rsid w:val="23D86AC7"/>
    <w:rsid w:val="23DD37DC"/>
    <w:rsid w:val="240D7679"/>
    <w:rsid w:val="2418804A"/>
    <w:rsid w:val="25161FEC"/>
    <w:rsid w:val="253220A0"/>
    <w:rsid w:val="254637C1"/>
    <w:rsid w:val="2546BF74"/>
    <w:rsid w:val="256C3F29"/>
    <w:rsid w:val="25824B7F"/>
    <w:rsid w:val="261550E3"/>
    <w:rsid w:val="2623A281"/>
    <w:rsid w:val="264726D8"/>
    <w:rsid w:val="265A6FDA"/>
    <w:rsid w:val="26625A9F"/>
    <w:rsid w:val="268D0CB4"/>
    <w:rsid w:val="26BD186D"/>
    <w:rsid w:val="26D9685A"/>
    <w:rsid w:val="26E244B8"/>
    <w:rsid w:val="26FB9237"/>
    <w:rsid w:val="27357FA4"/>
    <w:rsid w:val="2750A050"/>
    <w:rsid w:val="2783567A"/>
    <w:rsid w:val="280E85F1"/>
    <w:rsid w:val="2823416C"/>
    <w:rsid w:val="283CB5C7"/>
    <w:rsid w:val="28427300"/>
    <w:rsid w:val="284D7B54"/>
    <w:rsid w:val="285DB367"/>
    <w:rsid w:val="2865C9CF"/>
    <w:rsid w:val="28A0DBAD"/>
    <w:rsid w:val="2909E4BB"/>
    <w:rsid w:val="29419D39"/>
    <w:rsid w:val="2948928D"/>
    <w:rsid w:val="2950BC53"/>
    <w:rsid w:val="29630F55"/>
    <w:rsid w:val="29647822"/>
    <w:rsid w:val="2969D3A7"/>
    <w:rsid w:val="297E064F"/>
    <w:rsid w:val="29810EF9"/>
    <w:rsid w:val="29AA0A01"/>
    <w:rsid w:val="29F7ECFF"/>
    <w:rsid w:val="2A11A637"/>
    <w:rsid w:val="2A18837C"/>
    <w:rsid w:val="2A31D6C1"/>
    <w:rsid w:val="2A8EC3EB"/>
    <w:rsid w:val="2B06B613"/>
    <w:rsid w:val="2B11C11D"/>
    <w:rsid w:val="2B3FED74"/>
    <w:rsid w:val="2B6F0568"/>
    <w:rsid w:val="2B85E31B"/>
    <w:rsid w:val="2B9D816A"/>
    <w:rsid w:val="2B9DEDD0"/>
    <w:rsid w:val="2BC5C071"/>
    <w:rsid w:val="2BEDB7D6"/>
    <w:rsid w:val="2C0733F5"/>
    <w:rsid w:val="2C127121"/>
    <w:rsid w:val="2C2B5460"/>
    <w:rsid w:val="2C2E6C28"/>
    <w:rsid w:val="2C883CC4"/>
    <w:rsid w:val="2C8A567D"/>
    <w:rsid w:val="2CB3949D"/>
    <w:rsid w:val="2D33CDE8"/>
    <w:rsid w:val="2D75927D"/>
    <w:rsid w:val="2D938D4E"/>
    <w:rsid w:val="2DB454DE"/>
    <w:rsid w:val="2DFF6386"/>
    <w:rsid w:val="2E0AB851"/>
    <w:rsid w:val="2EC92582"/>
    <w:rsid w:val="2EF4351F"/>
    <w:rsid w:val="2F0141AC"/>
    <w:rsid w:val="2F397BC4"/>
    <w:rsid w:val="2F78C042"/>
    <w:rsid w:val="2F905247"/>
    <w:rsid w:val="2FF89DF8"/>
    <w:rsid w:val="3046FD53"/>
    <w:rsid w:val="304E656F"/>
    <w:rsid w:val="30B40F88"/>
    <w:rsid w:val="30B41C00"/>
    <w:rsid w:val="31022A10"/>
    <w:rsid w:val="310ED2BD"/>
    <w:rsid w:val="31402C4E"/>
    <w:rsid w:val="315EE5F6"/>
    <w:rsid w:val="317378D5"/>
    <w:rsid w:val="3185F8DD"/>
    <w:rsid w:val="3187047A"/>
    <w:rsid w:val="31944F81"/>
    <w:rsid w:val="3199ADAD"/>
    <w:rsid w:val="319CF752"/>
    <w:rsid w:val="31D488B6"/>
    <w:rsid w:val="31D79ED7"/>
    <w:rsid w:val="31DB3395"/>
    <w:rsid w:val="31E94186"/>
    <w:rsid w:val="31F3D039"/>
    <w:rsid w:val="31FD22A7"/>
    <w:rsid w:val="32373F9F"/>
    <w:rsid w:val="32644BA2"/>
    <w:rsid w:val="329A1553"/>
    <w:rsid w:val="32B817D6"/>
    <w:rsid w:val="32C58A65"/>
    <w:rsid w:val="32D90AAA"/>
    <w:rsid w:val="32EDEF1F"/>
    <w:rsid w:val="3310BF8A"/>
    <w:rsid w:val="333EF525"/>
    <w:rsid w:val="3354017D"/>
    <w:rsid w:val="3356D368"/>
    <w:rsid w:val="3361D4B7"/>
    <w:rsid w:val="336809B5"/>
    <w:rsid w:val="336D898E"/>
    <w:rsid w:val="3384E110"/>
    <w:rsid w:val="338AD0B2"/>
    <w:rsid w:val="33DBDBD1"/>
    <w:rsid w:val="3444535D"/>
    <w:rsid w:val="345984BB"/>
    <w:rsid w:val="345B8F14"/>
    <w:rsid w:val="34C373E1"/>
    <w:rsid w:val="34D89C76"/>
    <w:rsid w:val="34E47904"/>
    <w:rsid w:val="355E2994"/>
    <w:rsid w:val="359BBE8B"/>
    <w:rsid w:val="35A1EC5D"/>
    <w:rsid w:val="35A30610"/>
    <w:rsid w:val="35B8E3D0"/>
    <w:rsid w:val="36178AAA"/>
    <w:rsid w:val="36366983"/>
    <w:rsid w:val="367BA117"/>
    <w:rsid w:val="3692433F"/>
    <w:rsid w:val="36C414A7"/>
    <w:rsid w:val="36CAC9A5"/>
    <w:rsid w:val="36EC6636"/>
    <w:rsid w:val="3752CECD"/>
    <w:rsid w:val="37725EC8"/>
    <w:rsid w:val="37C2E0FF"/>
    <w:rsid w:val="37FCEF1A"/>
    <w:rsid w:val="37FF1D93"/>
    <w:rsid w:val="38824FD1"/>
    <w:rsid w:val="389FB3A6"/>
    <w:rsid w:val="38A1A810"/>
    <w:rsid w:val="38DE018A"/>
    <w:rsid w:val="38F9F13B"/>
    <w:rsid w:val="3900B32C"/>
    <w:rsid w:val="39532371"/>
    <w:rsid w:val="396A1E80"/>
    <w:rsid w:val="396C5FA1"/>
    <w:rsid w:val="39E09832"/>
    <w:rsid w:val="39E7EEDF"/>
    <w:rsid w:val="39FCF03F"/>
    <w:rsid w:val="3A6817CA"/>
    <w:rsid w:val="3A6F6BE2"/>
    <w:rsid w:val="3A791B10"/>
    <w:rsid w:val="3A81FDD5"/>
    <w:rsid w:val="3A87CCA8"/>
    <w:rsid w:val="3ABB1F90"/>
    <w:rsid w:val="3AED2BDC"/>
    <w:rsid w:val="3B0B6711"/>
    <w:rsid w:val="3B1BE775"/>
    <w:rsid w:val="3B34BC48"/>
    <w:rsid w:val="3B4A0CC9"/>
    <w:rsid w:val="3B7BE99D"/>
    <w:rsid w:val="3B9CFF2E"/>
    <w:rsid w:val="3BE9DDC2"/>
    <w:rsid w:val="3C1F013D"/>
    <w:rsid w:val="3C34E0BE"/>
    <w:rsid w:val="3C746B40"/>
    <w:rsid w:val="3C7A9B91"/>
    <w:rsid w:val="3CB237B4"/>
    <w:rsid w:val="3CD89FC9"/>
    <w:rsid w:val="3D4BE24B"/>
    <w:rsid w:val="3D654C6A"/>
    <w:rsid w:val="3D7EF597"/>
    <w:rsid w:val="3DC28CD5"/>
    <w:rsid w:val="3E1A02A4"/>
    <w:rsid w:val="3E236C0A"/>
    <w:rsid w:val="3E757107"/>
    <w:rsid w:val="3E80D17C"/>
    <w:rsid w:val="3EDE9874"/>
    <w:rsid w:val="3F05D5F5"/>
    <w:rsid w:val="3F0C8D29"/>
    <w:rsid w:val="3F3B78EF"/>
    <w:rsid w:val="3F3C6109"/>
    <w:rsid w:val="3F8FAAC1"/>
    <w:rsid w:val="3FB74592"/>
    <w:rsid w:val="3FC4D6B9"/>
    <w:rsid w:val="3FE5D33E"/>
    <w:rsid w:val="400D7A40"/>
    <w:rsid w:val="40164AE4"/>
    <w:rsid w:val="40446545"/>
    <w:rsid w:val="4084FAD6"/>
    <w:rsid w:val="4097F7A0"/>
    <w:rsid w:val="40A0071F"/>
    <w:rsid w:val="40B33438"/>
    <w:rsid w:val="40CFDB27"/>
    <w:rsid w:val="40D183EA"/>
    <w:rsid w:val="4118FFB6"/>
    <w:rsid w:val="4150E0BC"/>
    <w:rsid w:val="41598844"/>
    <w:rsid w:val="41A9E0D1"/>
    <w:rsid w:val="41C10FEE"/>
    <w:rsid w:val="41C994FD"/>
    <w:rsid w:val="41DD0168"/>
    <w:rsid w:val="41E2E675"/>
    <w:rsid w:val="41EF8977"/>
    <w:rsid w:val="4222084D"/>
    <w:rsid w:val="42380867"/>
    <w:rsid w:val="423E22C7"/>
    <w:rsid w:val="42459F3A"/>
    <w:rsid w:val="426BD1EB"/>
    <w:rsid w:val="4286FA48"/>
    <w:rsid w:val="4298F06D"/>
    <w:rsid w:val="42D18464"/>
    <w:rsid w:val="42D3ECC0"/>
    <w:rsid w:val="42DEF789"/>
    <w:rsid w:val="42E4B497"/>
    <w:rsid w:val="42F1B3A5"/>
    <w:rsid w:val="4303BFAD"/>
    <w:rsid w:val="431879CA"/>
    <w:rsid w:val="431DD759"/>
    <w:rsid w:val="435B80F7"/>
    <w:rsid w:val="43688895"/>
    <w:rsid w:val="43E233A8"/>
    <w:rsid w:val="43E37230"/>
    <w:rsid w:val="43F5BC3B"/>
    <w:rsid w:val="443B1ACE"/>
    <w:rsid w:val="44652CF0"/>
    <w:rsid w:val="447C00B5"/>
    <w:rsid w:val="4483A2B2"/>
    <w:rsid w:val="44B050B8"/>
    <w:rsid w:val="44F62C7E"/>
    <w:rsid w:val="450C28A0"/>
    <w:rsid w:val="4523A436"/>
    <w:rsid w:val="452EEFF2"/>
    <w:rsid w:val="454B808B"/>
    <w:rsid w:val="456AF6BE"/>
    <w:rsid w:val="45965B6C"/>
    <w:rsid w:val="45A95B45"/>
    <w:rsid w:val="45CF1E83"/>
    <w:rsid w:val="45FAE5BB"/>
    <w:rsid w:val="46224328"/>
    <w:rsid w:val="463F935C"/>
    <w:rsid w:val="464373D3"/>
    <w:rsid w:val="467BB5FF"/>
    <w:rsid w:val="467F4B8B"/>
    <w:rsid w:val="468BB674"/>
    <w:rsid w:val="46931A08"/>
    <w:rsid w:val="46C1AC0B"/>
    <w:rsid w:val="47401281"/>
    <w:rsid w:val="476071FF"/>
    <w:rsid w:val="4778AE46"/>
    <w:rsid w:val="477D85CD"/>
    <w:rsid w:val="4796B1F3"/>
    <w:rsid w:val="47EFB6D9"/>
    <w:rsid w:val="47F31C54"/>
    <w:rsid w:val="4844B65C"/>
    <w:rsid w:val="4848C0AD"/>
    <w:rsid w:val="48508A35"/>
    <w:rsid w:val="48623942"/>
    <w:rsid w:val="486BFB8E"/>
    <w:rsid w:val="48B83234"/>
    <w:rsid w:val="48C3DBAC"/>
    <w:rsid w:val="48C86771"/>
    <w:rsid w:val="48D5D689"/>
    <w:rsid w:val="48D6833B"/>
    <w:rsid w:val="48F93FD0"/>
    <w:rsid w:val="4919DB9D"/>
    <w:rsid w:val="497DE448"/>
    <w:rsid w:val="49BC35FC"/>
    <w:rsid w:val="4A64FD32"/>
    <w:rsid w:val="4A96BF55"/>
    <w:rsid w:val="4A9A35AB"/>
    <w:rsid w:val="4A9DB6DF"/>
    <w:rsid w:val="4ADC9D07"/>
    <w:rsid w:val="4B2CC02B"/>
    <w:rsid w:val="4B486152"/>
    <w:rsid w:val="4BA7709B"/>
    <w:rsid w:val="4BAB99E8"/>
    <w:rsid w:val="4C1030F9"/>
    <w:rsid w:val="4C1451F7"/>
    <w:rsid w:val="4CC58394"/>
    <w:rsid w:val="4CF09192"/>
    <w:rsid w:val="4CF9177F"/>
    <w:rsid w:val="4D0D9D8B"/>
    <w:rsid w:val="4D6E1C39"/>
    <w:rsid w:val="4D7FC28A"/>
    <w:rsid w:val="4D9B1D67"/>
    <w:rsid w:val="4DCB496D"/>
    <w:rsid w:val="4DDA03CF"/>
    <w:rsid w:val="4DED0A45"/>
    <w:rsid w:val="4DFF4D8D"/>
    <w:rsid w:val="4E6AF93F"/>
    <w:rsid w:val="4E6E22DA"/>
    <w:rsid w:val="4E732277"/>
    <w:rsid w:val="4E73CDE3"/>
    <w:rsid w:val="4E954223"/>
    <w:rsid w:val="4EB33120"/>
    <w:rsid w:val="4ECA11F5"/>
    <w:rsid w:val="4EFAF382"/>
    <w:rsid w:val="4F054FEB"/>
    <w:rsid w:val="4F52A7C5"/>
    <w:rsid w:val="4FBD1DA3"/>
    <w:rsid w:val="4FECE2A6"/>
    <w:rsid w:val="4FFEDECC"/>
    <w:rsid w:val="50015998"/>
    <w:rsid w:val="50401F38"/>
    <w:rsid w:val="504CBEE1"/>
    <w:rsid w:val="5073C953"/>
    <w:rsid w:val="507D1E55"/>
    <w:rsid w:val="508058A5"/>
    <w:rsid w:val="50BCA4E7"/>
    <w:rsid w:val="50E4F202"/>
    <w:rsid w:val="50E85AA7"/>
    <w:rsid w:val="5124CA32"/>
    <w:rsid w:val="514A9F3C"/>
    <w:rsid w:val="514D9977"/>
    <w:rsid w:val="516B9251"/>
    <w:rsid w:val="51ADC722"/>
    <w:rsid w:val="51E5854A"/>
    <w:rsid w:val="529E4F9B"/>
    <w:rsid w:val="52AEDC2C"/>
    <w:rsid w:val="52E1E006"/>
    <w:rsid w:val="52FE254C"/>
    <w:rsid w:val="533B74CA"/>
    <w:rsid w:val="5434F101"/>
    <w:rsid w:val="54495FD8"/>
    <w:rsid w:val="5464D6CC"/>
    <w:rsid w:val="547E5ABE"/>
    <w:rsid w:val="548D837D"/>
    <w:rsid w:val="54927227"/>
    <w:rsid w:val="54A2E3A9"/>
    <w:rsid w:val="54B5EFC5"/>
    <w:rsid w:val="553355F5"/>
    <w:rsid w:val="555CB6AD"/>
    <w:rsid w:val="5564F884"/>
    <w:rsid w:val="55FDF78A"/>
    <w:rsid w:val="561C8B0A"/>
    <w:rsid w:val="5630777A"/>
    <w:rsid w:val="5685FBB3"/>
    <w:rsid w:val="569349E1"/>
    <w:rsid w:val="569919F7"/>
    <w:rsid w:val="569B8B69"/>
    <w:rsid w:val="569BF7BB"/>
    <w:rsid w:val="56A3B1EB"/>
    <w:rsid w:val="56ABD4A8"/>
    <w:rsid w:val="56D015E6"/>
    <w:rsid w:val="56F7360D"/>
    <w:rsid w:val="57964A76"/>
    <w:rsid w:val="57A36857"/>
    <w:rsid w:val="5818AB70"/>
    <w:rsid w:val="581EA682"/>
    <w:rsid w:val="58289C94"/>
    <w:rsid w:val="589B1690"/>
    <w:rsid w:val="589EEB34"/>
    <w:rsid w:val="58B6AD80"/>
    <w:rsid w:val="58F8FF47"/>
    <w:rsid w:val="590A0B3F"/>
    <w:rsid w:val="59591C1F"/>
    <w:rsid w:val="596469CC"/>
    <w:rsid w:val="598078B1"/>
    <w:rsid w:val="598D876F"/>
    <w:rsid w:val="59A2D157"/>
    <w:rsid w:val="59B53BBD"/>
    <w:rsid w:val="59C6FB38"/>
    <w:rsid w:val="5A15A565"/>
    <w:rsid w:val="5A289496"/>
    <w:rsid w:val="5A813EC4"/>
    <w:rsid w:val="5ADD3E80"/>
    <w:rsid w:val="5B03BB3C"/>
    <w:rsid w:val="5B0F4054"/>
    <w:rsid w:val="5B1E1AD6"/>
    <w:rsid w:val="5B52A37D"/>
    <w:rsid w:val="5BB1FCD7"/>
    <w:rsid w:val="5BC1940E"/>
    <w:rsid w:val="5BDFDD8E"/>
    <w:rsid w:val="5C13D25C"/>
    <w:rsid w:val="5C1CF6D6"/>
    <w:rsid w:val="5C2C80D3"/>
    <w:rsid w:val="5C35304E"/>
    <w:rsid w:val="5C43E93D"/>
    <w:rsid w:val="5C56E875"/>
    <w:rsid w:val="5C58A19C"/>
    <w:rsid w:val="5C61B1DD"/>
    <w:rsid w:val="5C9712E9"/>
    <w:rsid w:val="5C9F3495"/>
    <w:rsid w:val="5CA6605E"/>
    <w:rsid w:val="5D100B3A"/>
    <w:rsid w:val="5D46F579"/>
    <w:rsid w:val="5D4AE479"/>
    <w:rsid w:val="5D7B2DE3"/>
    <w:rsid w:val="5D8DB675"/>
    <w:rsid w:val="5DA27C05"/>
    <w:rsid w:val="5DE942FE"/>
    <w:rsid w:val="5DFE30A9"/>
    <w:rsid w:val="5E067FBD"/>
    <w:rsid w:val="5E4BBC2F"/>
    <w:rsid w:val="5EAF4F99"/>
    <w:rsid w:val="5ECC1C50"/>
    <w:rsid w:val="5EF8022D"/>
    <w:rsid w:val="5F4CDBA1"/>
    <w:rsid w:val="5F649369"/>
    <w:rsid w:val="5F9AB1B2"/>
    <w:rsid w:val="5FF43B48"/>
    <w:rsid w:val="600E44C3"/>
    <w:rsid w:val="601B3638"/>
    <w:rsid w:val="606018CC"/>
    <w:rsid w:val="60A884A2"/>
    <w:rsid w:val="60C48B88"/>
    <w:rsid w:val="60D67692"/>
    <w:rsid w:val="60D6D99B"/>
    <w:rsid w:val="60F90FD4"/>
    <w:rsid w:val="611313E0"/>
    <w:rsid w:val="6180CF02"/>
    <w:rsid w:val="619F711C"/>
    <w:rsid w:val="61A32645"/>
    <w:rsid w:val="61D49297"/>
    <w:rsid w:val="61D9F4FA"/>
    <w:rsid w:val="61DBA75E"/>
    <w:rsid w:val="62195A69"/>
    <w:rsid w:val="62C0F4F3"/>
    <w:rsid w:val="62DAFDE9"/>
    <w:rsid w:val="62DF691D"/>
    <w:rsid w:val="632E63C9"/>
    <w:rsid w:val="6345CF84"/>
    <w:rsid w:val="63544873"/>
    <w:rsid w:val="6368E787"/>
    <w:rsid w:val="636AF241"/>
    <w:rsid w:val="6370CAC0"/>
    <w:rsid w:val="639768B6"/>
    <w:rsid w:val="63F06689"/>
    <w:rsid w:val="64206DD9"/>
    <w:rsid w:val="644DF750"/>
    <w:rsid w:val="644E4C21"/>
    <w:rsid w:val="64E37CD0"/>
    <w:rsid w:val="64E65639"/>
    <w:rsid w:val="65768100"/>
    <w:rsid w:val="658B7190"/>
    <w:rsid w:val="65C4BBEE"/>
    <w:rsid w:val="65CC47BC"/>
    <w:rsid w:val="66307CC0"/>
    <w:rsid w:val="6633A8AF"/>
    <w:rsid w:val="66358CE9"/>
    <w:rsid w:val="66527D00"/>
    <w:rsid w:val="66980CD1"/>
    <w:rsid w:val="66B83C2D"/>
    <w:rsid w:val="66D07B85"/>
    <w:rsid w:val="66E33386"/>
    <w:rsid w:val="674EEEBC"/>
    <w:rsid w:val="6766526F"/>
    <w:rsid w:val="677659B1"/>
    <w:rsid w:val="67A07CAC"/>
    <w:rsid w:val="67D42DC5"/>
    <w:rsid w:val="680D4C3A"/>
    <w:rsid w:val="68379C81"/>
    <w:rsid w:val="68E7DB9C"/>
    <w:rsid w:val="68F0EDB1"/>
    <w:rsid w:val="6902987E"/>
    <w:rsid w:val="69264232"/>
    <w:rsid w:val="69511D63"/>
    <w:rsid w:val="69772CBD"/>
    <w:rsid w:val="697B8EE5"/>
    <w:rsid w:val="69816039"/>
    <w:rsid w:val="69D3B5C0"/>
    <w:rsid w:val="69F18DB7"/>
    <w:rsid w:val="69FA3A7C"/>
    <w:rsid w:val="6A1973C4"/>
    <w:rsid w:val="6A4D066B"/>
    <w:rsid w:val="6A72EF70"/>
    <w:rsid w:val="6ACFEF4D"/>
    <w:rsid w:val="6AD9F722"/>
    <w:rsid w:val="6AF4D11D"/>
    <w:rsid w:val="6B0435CE"/>
    <w:rsid w:val="6B72726E"/>
    <w:rsid w:val="6BA2D02F"/>
    <w:rsid w:val="6BB6716B"/>
    <w:rsid w:val="6BF1E61A"/>
    <w:rsid w:val="6C3DE190"/>
    <w:rsid w:val="6C3E5996"/>
    <w:rsid w:val="6C59148E"/>
    <w:rsid w:val="6C84F3C4"/>
    <w:rsid w:val="6C86F8B0"/>
    <w:rsid w:val="6CDC4217"/>
    <w:rsid w:val="6CDDF242"/>
    <w:rsid w:val="6CE3C69D"/>
    <w:rsid w:val="6CE709B4"/>
    <w:rsid w:val="6CEA8D15"/>
    <w:rsid w:val="6D14F803"/>
    <w:rsid w:val="6D2E3A94"/>
    <w:rsid w:val="6D36AE4B"/>
    <w:rsid w:val="6D6B0304"/>
    <w:rsid w:val="6D8C6E6C"/>
    <w:rsid w:val="6DB553FF"/>
    <w:rsid w:val="6DE988FC"/>
    <w:rsid w:val="6E483229"/>
    <w:rsid w:val="6E75A7A4"/>
    <w:rsid w:val="6EB632DF"/>
    <w:rsid w:val="6F00A548"/>
    <w:rsid w:val="6FB759AE"/>
    <w:rsid w:val="6FCF8349"/>
    <w:rsid w:val="6FDA031B"/>
    <w:rsid w:val="6FE9D734"/>
    <w:rsid w:val="6FF6C3DC"/>
    <w:rsid w:val="70005190"/>
    <w:rsid w:val="700AAB6C"/>
    <w:rsid w:val="70400456"/>
    <w:rsid w:val="7050F749"/>
    <w:rsid w:val="70EA45A4"/>
    <w:rsid w:val="71ADA2A3"/>
    <w:rsid w:val="71D18FF6"/>
    <w:rsid w:val="71F2D35B"/>
    <w:rsid w:val="71F56C3D"/>
    <w:rsid w:val="71FB1986"/>
    <w:rsid w:val="722AA145"/>
    <w:rsid w:val="723DC5C6"/>
    <w:rsid w:val="726ACC5F"/>
    <w:rsid w:val="727138C7"/>
    <w:rsid w:val="729026A8"/>
    <w:rsid w:val="72B72727"/>
    <w:rsid w:val="72F66F87"/>
    <w:rsid w:val="73062F06"/>
    <w:rsid w:val="731CDA7D"/>
    <w:rsid w:val="7395E85A"/>
    <w:rsid w:val="7398A375"/>
    <w:rsid w:val="73A7EBDD"/>
    <w:rsid w:val="73BF9553"/>
    <w:rsid w:val="73DE231A"/>
    <w:rsid w:val="73E2526D"/>
    <w:rsid w:val="742418B1"/>
    <w:rsid w:val="746B9245"/>
    <w:rsid w:val="7482D381"/>
    <w:rsid w:val="7491BF41"/>
    <w:rsid w:val="74AEBD9E"/>
    <w:rsid w:val="74C70647"/>
    <w:rsid w:val="74D8B956"/>
    <w:rsid w:val="74F3B8B1"/>
    <w:rsid w:val="75114158"/>
    <w:rsid w:val="7549FD50"/>
    <w:rsid w:val="759C3E6C"/>
    <w:rsid w:val="75BFA4C2"/>
    <w:rsid w:val="75C97D44"/>
    <w:rsid w:val="7645D5EA"/>
    <w:rsid w:val="76790FB6"/>
    <w:rsid w:val="76C88378"/>
    <w:rsid w:val="76FDC7D9"/>
    <w:rsid w:val="770E9C96"/>
    <w:rsid w:val="77137791"/>
    <w:rsid w:val="77241F72"/>
    <w:rsid w:val="777DDC28"/>
    <w:rsid w:val="77CB97AB"/>
    <w:rsid w:val="781D6963"/>
    <w:rsid w:val="785D54C2"/>
    <w:rsid w:val="788E189F"/>
    <w:rsid w:val="78992F59"/>
    <w:rsid w:val="78B8D61E"/>
    <w:rsid w:val="78FD38B1"/>
    <w:rsid w:val="791D325A"/>
    <w:rsid w:val="7928F374"/>
    <w:rsid w:val="79315194"/>
    <w:rsid w:val="79557012"/>
    <w:rsid w:val="7974966B"/>
    <w:rsid w:val="79892D51"/>
    <w:rsid w:val="7989A7E7"/>
    <w:rsid w:val="79CC5995"/>
    <w:rsid w:val="79F3A5F1"/>
    <w:rsid w:val="7A129E5C"/>
    <w:rsid w:val="7A1C6BF1"/>
    <w:rsid w:val="7A41ACCB"/>
    <w:rsid w:val="7A709613"/>
    <w:rsid w:val="7A80B557"/>
    <w:rsid w:val="7AA23596"/>
    <w:rsid w:val="7AED601E"/>
    <w:rsid w:val="7B09A2C8"/>
    <w:rsid w:val="7B6CD683"/>
    <w:rsid w:val="7B9E9436"/>
    <w:rsid w:val="7BD272BD"/>
    <w:rsid w:val="7BE6EFA1"/>
    <w:rsid w:val="7C06FC2B"/>
    <w:rsid w:val="7C08962B"/>
    <w:rsid w:val="7C11D5CC"/>
    <w:rsid w:val="7C234E34"/>
    <w:rsid w:val="7C3ABE56"/>
    <w:rsid w:val="7C3ADE84"/>
    <w:rsid w:val="7C4969C0"/>
    <w:rsid w:val="7C759920"/>
    <w:rsid w:val="7CBCBD1D"/>
    <w:rsid w:val="7CBD594C"/>
    <w:rsid w:val="7CD68006"/>
    <w:rsid w:val="7CE02622"/>
    <w:rsid w:val="7CF47B47"/>
    <w:rsid w:val="7D0D1BA2"/>
    <w:rsid w:val="7D1C2B96"/>
    <w:rsid w:val="7D3FF7FC"/>
    <w:rsid w:val="7D52E9CD"/>
    <w:rsid w:val="7DB279D1"/>
    <w:rsid w:val="7DD836D8"/>
    <w:rsid w:val="7DF890C8"/>
    <w:rsid w:val="7E067682"/>
    <w:rsid w:val="7E1681F0"/>
    <w:rsid w:val="7E26A113"/>
    <w:rsid w:val="7ED3F254"/>
    <w:rsid w:val="7ED8CF12"/>
    <w:rsid w:val="7FD0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976D7A1"/>
  <w15:chartTrackingRefBased/>
  <w15:docId w15:val="{6D8DBC4A-4AD9-A949-894E-C78FAA37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pt-PT" w:bidi="pt-PT"/>
    </w:rPr>
  </w:style>
  <w:style w:type="paragraph" w:styleId="Ttulo1">
    <w:name w:val="heading 1"/>
    <w:basedOn w:val="Normal"/>
    <w:next w:val="Normal"/>
    <w:link w:val="Ttulo1Char"/>
    <w:qFormat/>
    <w:rsid w:val="00886FA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25328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Pr>
      <w:rFonts w:ascii="Tahoma" w:eastAsia="Tahoma" w:hAnsi="Tahoma" w:cs="Tahoma"/>
      <w:sz w:val="22"/>
      <w:szCs w:val="22"/>
      <w:lang w:eastAsia="pt-PT" w:bidi="pt-PT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AlvaraCargo">
    <w:name w:val="AlvaraCargo"/>
    <w:basedOn w:val="Normal"/>
    <w:uiPriority w:val="99"/>
    <w:pPr>
      <w:widowControl/>
      <w:spacing w:before="120"/>
      <w:jc w:val="center"/>
    </w:pPr>
    <w:rPr>
      <w:rFonts w:ascii="Arial" w:eastAsia="Times New Roman" w:hAnsi="Arial" w:cs="Arial"/>
      <w:b/>
      <w:bCs/>
      <w:sz w:val="24"/>
      <w:szCs w:val="24"/>
      <w:lang w:eastAsia="pt-BR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character" w:customStyle="1" w:styleId="Ttulo2Char">
    <w:name w:val="Título 2 Char"/>
    <w:link w:val="Ttulo2"/>
    <w:uiPriority w:val="9"/>
    <w:rsid w:val="00F25328"/>
    <w:rPr>
      <w:rFonts w:eastAsia="Times New Roman"/>
      <w:b/>
      <w:bCs/>
      <w:sz w:val="36"/>
      <w:szCs w:val="36"/>
    </w:rPr>
  </w:style>
  <w:style w:type="paragraph" w:customStyle="1" w:styleId="description">
    <w:name w:val="description"/>
    <w:basedOn w:val="Normal"/>
    <w:rsid w:val="00F253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customStyle="1" w:styleId="markedcontent">
    <w:name w:val="markedcontent"/>
    <w:rsid w:val="00BA50B8"/>
  </w:style>
  <w:style w:type="paragraph" w:customStyle="1" w:styleId="Textbodyindent">
    <w:name w:val="Text body indent"/>
    <w:basedOn w:val="Normal"/>
    <w:qFormat/>
    <w:rsid w:val="00514009"/>
    <w:pPr>
      <w:suppressAutoHyphens/>
      <w:autoSpaceDE/>
      <w:ind w:left="283" w:firstLine="3402"/>
      <w:jc w:val="both"/>
      <w:textAlignment w:val="baseline"/>
    </w:pPr>
    <w:rPr>
      <w:rFonts w:ascii="Calibri" w:eastAsia="Bitstream Vera Sans" w:hAnsi="Calibri" w:cs="Bitstream Vera Sans"/>
      <w:spacing w:val="1"/>
      <w:kern w:val="3"/>
      <w:sz w:val="24"/>
      <w:szCs w:val="24"/>
      <w:lang w:eastAsia="zh-CN" w:bidi="hi-IN"/>
    </w:rPr>
  </w:style>
  <w:style w:type="character" w:customStyle="1" w:styleId="Ttulo1Char">
    <w:name w:val="Título 1 Char"/>
    <w:link w:val="Ttulo1"/>
    <w:rsid w:val="00886FA2"/>
    <w:rPr>
      <w:rFonts w:ascii="Calibri Light" w:eastAsia="Times New Roman" w:hAnsi="Calibri Light" w:cs="Times New Roman"/>
      <w:b/>
      <w:bCs/>
      <w:kern w:val="32"/>
      <w:sz w:val="32"/>
      <w:szCs w:val="32"/>
      <w:lang w:eastAsia="pt-PT" w:bidi="pt-PT"/>
    </w:rPr>
  </w:style>
  <w:style w:type="character" w:customStyle="1" w:styleId="normaltextrun">
    <w:name w:val="normaltextrun"/>
    <w:basedOn w:val="Fontepargpadro"/>
    <w:rsid w:val="00BA2946"/>
  </w:style>
  <w:style w:type="character" w:styleId="HiperlinkVisitado">
    <w:name w:val="FollowedHyperlink"/>
    <w:basedOn w:val="Fontepargpadro"/>
    <w:semiHidden/>
    <w:unhideWhenUsed/>
    <w:rsid w:val="004F23A6"/>
    <w:rPr>
      <w:color w:val="96607D" w:themeColor="followedHyperlink"/>
      <w:u w:val="single"/>
    </w:rPr>
  </w:style>
  <w:style w:type="paragraph" w:customStyle="1" w:styleId="p1">
    <w:name w:val="p1"/>
    <w:basedOn w:val="Normal"/>
    <w:rsid w:val="004F23A6"/>
    <w:pPr>
      <w:widowControl/>
      <w:autoSpaceDE/>
      <w:autoSpaceDN/>
    </w:pPr>
    <w:rPr>
      <w:rFonts w:ascii="Helvetica" w:eastAsia="Times New Roman" w:hAnsi="Helvetica" w:cs="Times New Roman"/>
      <w:color w:val="000000"/>
      <w:sz w:val="18"/>
      <w:szCs w:val="18"/>
      <w:lang w:eastAsia="pt-BR" w:bidi="ar-SA"/>
    </w:rPr>
  </w:style>
  <w:style w:type="character" w:styleId="Refdenotaderodap">
    <w:name w:val="footnote reference"/>
    <w:uiPriority w:val="99"/>
    <w:semiHidden/>
    <w:unhideWhenUsed/>
    <w:rsid w:val="008816E5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7866D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337AE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37AE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37AE6"/>
    <w:rPr>
      <w:rFonts w:ascii="Tahoma" w:eastAsia="Tahoma" w:hAnsi="Tahoma" w:cs="Tahoma"/>
      <w:lang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37A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37AE6"/>
    <w:rPr>
      <w:rFonts w:ascii="Tahoma" w:eastAsia="Tahoma" w:hAnsi="Tahoma" w:cs="Tahoma"/>
      <w:b/>
      <w:bCs/>
      <w:lang w:eastAsia="pt-PT" w:bidi="pt-PT"/>
    </w:rPr>
  </w:style>
  <w:style w:type="paragraph" w:styleId="Reviso">
    <w:name w:val="Revision"/>
    <w:hidden/>
    <w:uiPriority w:val="99"/>
    <w:unhideWhenUsed/>
    <w:rsid w:val="00170AF3"/>
    <w:rPr>
      <w:rFonts w:ascii="Tahoma" w:eastAsia="Tahoma" w:hAnsi="Tahoma" w:cs="Tahoma"/>
      <w:sz w:val="22"/>
      <w:szCs w:val="22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7939-E2B6-48F7-82B5-99290AAC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179</Characters>
  <Application>Microsoft Office Word</Application>
  <DocSecurity>0</DocSecurity>
  <Lines>9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TI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-SCS</dc:creator>
  <cp:keywords/>
  <cp:lastModifiedBy>Reviewer</cp:lastModifiedBy>
  <cp:revision>3</cp:revision>
  <cp:lastPrinted>2026-03-12T20:39:00Z</cp:lastPrinted>
  <dcterms:created xsi:type="dcterms:W3CDTF">2026-03-13T22:01:00Z</dcterms:created>
  <dcterms:modified xsi:type="dcterms:W3CDTF">2026-03-1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14</vt:lpwstr>
  </property>
</Properties>
</file>